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5670"/>
      </w:tblGrid>
      <w:tr w:rsidR="005A1C4D" w:rsidRPr="00266BAE" w:rsidTr="005A1C4D">
        <w:trPr>
          <w:trHeight w:val="340"/>
        </w:trPr>
        <w:tc>
          <w:tcPr>
            <w:tcW w:w="10173" w:type="dxa"/>
            <w:gridSpan w:val="3"/>
          </w:tcPr>
          <w:p w:rsidR="005A1C4D" w:rsidRPr="00266BAE" w:rsidRDefault="005A1C4D" w:rsidP="005A1C4D">
            <w:pPr>
              <w:pStyle w:val="Default"/>
              <w:jc w:val="center"/>
              <w:rPr>
                <w:b/>
                <w:bCs/>
              </w:rPr>
            </w:pPr>
            <w:r w:rsidRPr="005A1C4D">
              <w:rPr>
                <w:b/>
                <w:bCs/>
              </w:rPr>
              <w:drawing>
                <wp:inline distT="0" distB="0" distL="0" distR="0">
                  <wp:extent cx="6648602" cy="9144000"/>
                  <wp:effectExtent l="19050" t="0" r="0" b="0"/>
                  <wp:docPr id="2" name="Рисунок 1" descr="C:\Users\UZer11\Desktop\Sc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Zer11\Desktop\Sc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89" cy="91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86" w:rsidRPr="00266BAE" w:rsidTr="005A1C4D">
        <w:trPr>
          <w:trHeight w:val="340"/>
        </w:trPr>
        <w:tc>
          <w:tcPr>
            <w:tcW w:w="10173" w:type="dxa"/>
            <w:gridSpan w:val="3"/>
          </w:tcPr>
          <w:p w:rsidR="00DE0A86" w:rsidRPr="00266BAE" w:rsidRDefault="00DE0A86" w:rsidP="005A1C4D">
            <w:pPr>
              <w:pStyle w:val="Default"/>
              <w:jc w:val="center"/>
            </w:pPr>
            <w:r w:rsidRPr="00266BAE">
              <w:rPr>
                <w:b/>
                <w:bCs/>
              </w:rPr>
              <w:lastRenderedPageBreak/>
              <w:t>Паспорт Программы развития</w:t>
            </w:r>
          </w:p>
        </w:tc>
      </w:tr>
      <w:tr w:rsidR="00DE0A86" w:rsidRPr="00266BAE" w:rsidTr="005A1C4D">
        <w:trPr>
          <w:trHeight w:val="340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>Формирование гр</w:t>
            </w:r>
            <w:r w:rsidR="006C7629">
              <w:t xml:space="preserve">ажданской идентичности </w:t>
            </w:r>
            <w:r w:rsidR="00430986">
              <w:t xml:space="preserve">как базовой ценности личности </w:t>
            </w:r>
            <w:proofErr w:type="gramStart"/>
            <w:r w:rsidR="00430986">
              <w:t>обучающегося</w:t>
            </w:r>
            <w:proofErr w:type="gramEnd"/>
          </w:p>
        </w:tc>
      </w:tr>
      <w:tr w:rsidR="00DE0A86" w:rsidRPr="00266BAE" w:rsidTr="005A1C4D">
        <w:trPr>
          <w:trHeight w:val="1013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2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Закон «Об образовании в Российской Федерации»» РФ от 29.12.2012 № 273-ФЗ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Концепция модернизации российского образования на период до 2020 года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Концепция духовно-нравственного развития и воспитания личности гражданина России </w:t>
            </w:r>
          </w:p>
        </w:tc>
      </w:tr>
      <w:tr w:rsidR="00DE0A86" w:rsidRPr="00266BAE" w:rsidTr="005A1C4D">
        <w:trPr>
          <w:trHeight w:val="568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3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Основные разработчики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Администрация школы, Управляющий совет, педагогический коллектив, ученический коллектив, родительская общественность </w:t>
            </w:r>
          </w:p>
        </w:tc>
      </w:tr>
      <w:tr w:rsidR="00DE0A86" w:rsidRPr="00266BAE" w:rsidTr="005A1C4D">
        <w:trPr>
          <w:trHeight w:val="340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4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Цель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>Создание условий для формирования основ гражданской идентичности современного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5A1C4D">
        <w:trPr>
          <w:trHeight w:val="1609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5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1.Создать условия для обеспечения качественно нового подхода педагогов (по содержанию, технологиям и ответственности) к традиционным проблемам развития гражданского самосознания, патриотизма, толерантности школьников, владению ими родным языком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2.Создать условия для практико-ориентированной деятельности всех участников образовательного процесса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>3.Определить степень продуктивности практико-ориентированной деятельности по формированию гражданской идентичности личности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5A1C4D">
        <w:trPr>
          <w:trHeight w:val="4748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>6.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1. Стартовый этап (июнь-август 2016 г.)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Анализ состояния учебно-воспитательного процесса, выявление потенциала школы, изучение спроса социальных заказчиков; определение основных направлений работы школы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Анализ нормативно-правовой базы школы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Ознакомление работников школы, родительской общественности с Программой развития школы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2. Основной этап (сентябрь 2016 – апрель  2019 г.)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Реализация содержания программы. </w:t>
            </w:r>
          </w:p>
          <w:p w:rsidR="00DE0A86" w:rsidRDefault="00DE0A86" w:rsidP="005A1C4D">
            <w:pPr>
              <w:pStyle w:val="Default"/>
            </w:pPr>
            <w:r w:rsidRPr="00266BAE">
              <w:t xml:space="preserve">Расширение внутреннего и внешнего партнерства. </w:t>
            </w:r>
          </w:p>
          <w:p w:rsidR="00C735B1" w:rsidRPr="00266BAE" w:rsidRDefault="00C735B1" w:rsidP="005A1C4D">
            <w:pPr>
              <w:pStyle w:val="Default"/>
            </w:pPr>
            <w:r w:rsidRPr="00266BAE">
              <w:t xml:space="preserve">Отслеживание процессов, анализ состояния. </w:t>
            </w:r>
          </w:p>
          <w:p w:rsidR="00430986" w:rsidRPr="00266BAE" w:rsidRDefault="00C735B1" w:rsidP="005A1C4D">
            <w:pPr>
              <w:pStyle w:val="Default"/>
            </w:pPr>
            <w:r w:rsidRPr="00266BAE">
              <w:t xml:space="preserve">Развитие системы общественной экспертизы состояния образовательного и воспитательного процесса школы. </w:t>
            </w:r>
          </w:p>
        </w:tc>
      </w:tr>
      <w:tr w:rsidR="00DE0A86" w:rsidRPr="00266BAE" w:rsidTr="005A1C4D">
        <w:trPr>
          <w:trHeight w:val="1694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3. Заключительный этап (май 2019 г.)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Подготовка аналитического отчета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Обобщение и распространения опыта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Прогнозирование и определение перспектив дальнейшего развития школы. </w:t>
            </w:r>
          </w:p>
        </w:tc>
      </w:tr>
      <w:tr w:rsidR="00DE0A86" w:rsidRPr="00266BAE" w:rsidTr="005A1C4D">
        <w:trPr>
          <w:trHeight w:val="560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lastRenderedPageBreak/>
              <w:t xml:space="preserve">7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Сотрудники школы, учащиеся </w:t>
            </w:r>
            <w:r w:rsidR="006C7629">
              <w:t>и воспитанники ДОУ,</w:t>
            </w:r>
            <w:r w:rsidRPr="00266BAE">
              <w:t xml:space="preserve"> родители, внешние партнеры. </w:t>
            </w:r>
          </w:p>
        </w:tc>
      </w:tr>
      <w:tr w:rsidR="00DE0A86" w:rsidRPr="00266BAE" w:rsidTr="005A1C4D">
        <w:trPr>
          <w:trHeight w:val="1996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8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Ожидаемые результаты реализации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1.Овладение педагогами школы новыми образовательными, воспитательными технологиями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2.Высокая активность и результативность участия педагогов и </w:t>
            </w:r>
            <w:r w:rsidR="006C7629">
              <w:t>детей</w:t>
            </w:r>
            <w:r w:rsidRPr="00266BAE">
              <w:t xml:space="preserve"> в практико-ориентированной деятельности на разных уровнях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3.Сформированность у каждого </w:t>
            </w:r>
            <w:r w:rsidR="006C7629">
              <w:t xml:space="preserve">ребенка </w:t>
            </w:r>
            <w:r w:rsidRPr="00266BAE">
              <w:t xml:space="preserve">идентификационной позиции: сопричастности к классу, школе, семье, обществу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4.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5.Реализованная Программа развития школы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6.Проект новой Программы развития. </w:t>
            </w:r>
          </w:p>
        </w:tc>
      </w:tr>
      <w:tr w:rsidR="00DE0A86" w:rsidRPr="00266BAE" w:rsidTr="005A1C4D">
        <w:trPr>
          <w:trHeight w:val="1361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9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Механизм реализации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 1.Подготовка и утверждение договоров о сотрудничестве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2.Разработка нормативно-правовой базы (положений, правил и др.) для организации работы по направлениям. </w:t>
            </w:r>
          </w:p>
        </w:tc>
      </w:tr>
      <w:tr w:rsidR="00DE0A86" w:rsidRPr="00266BAE" w:rsidTr="005A1C4D">
        <w:trPr>
          <w:trHeight w:val="1634"/>
        </w:trPr>
        <w:tc>
          <w:tcPr>
            <w:tcW w:w="675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10. </w:t>
            </w:r>
          </w:p>
        </w:tc>
        <w:tc>
          <w:tcPr>
            <w:tcW w:w="3828" w:type="dxa"/>
          </w:tcPr>
          <w:p w:rsidR="00DE0A86" w:rsidRPr="00266BAE" w:rsidRDefault="00DE0A86" w:rsidP="005A1C4D">
            <w:pPr>
              <w:pStyle w:val="Default"/>
            </w:pPr>
            <w:r w:rsidRPr="00266BAE">
              <w:rPr>
                <w:b/>
                <w:bCs/>
              </w:rPr>
              <w:t xml:space="preserve">Контроль реализации Программы </w:t>
            </w:r>
          </w:p>
        </w:tc>
        <w:tc>
          <w:tcPr>
            <w:tcW w:w="5670" w:type="dxa"/>
          </w:tcPr>
          <w:p w:rsidR="00DE0A86" w:rsidRPr="00266BAE" w:rsidRDefault="00DE0A86" w:rsidP="005A1C4D">
            <w:pPr>
              <w:pStyle w:val="Default"/>
            </w:pPr>
            <w:r w:rsidRPr="00266BAE">
              <w:t xml:space="preserve">1.Ежегодный публичный отчет о работе школы перед всеми участниками образовательных отношений. </w:t>
            </w:r>
          </w:p>
          <w:p w:rsidR="00DE0A86" w:rsidRPr="00266BAE" w:rsidRDefault="00DE0A86" w:rsidP="005A1C4D">
            <w:pPr>
              <w:pStyle w:val="Default"/>
            </w:pPr>
            <w:r w:rsidRPr="00266BAE">
              <w:t xml:space="preserve">2.Обсуждение, утверждение промежуточных результатов, принятие решений по корректировке направлений работы. </w:t>
            </w:r>
          </w:p>
        </w:tc>
      </w:tr>
    </w:tbl>
    <w:p w:rsidR="00DE0A86" w:rsidRDefault="00DE0A86"/>
    <w:p w:rsidR="00DE0A86" w:rsidRDefault="00DE0A86"/>
    <w:p w:rsidR="00DE0A86" w:rsidRDefault="00DE0A86"/>
    <w:p w:rsidR="00DE0A86" w:rsidRDefault="00DE0A86"/>
    <w:p w:rsidR="00DE0A86" w:rsidRDefault="00DE0A86"/>
    <w:p w:rsidR="0083095C" w:rsidRDefault="0083095C"/>
    <w:p w:rsidR="0083095C" w:rsidRDefault="0083095C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DE0A86" w:rsidRDefault="00DE0A86" w:rsidP="00347628">
      <w:pPr>
        <w:pStyle w:val="Default"/>
      </w:pPr>
    </w:p>
    <w:p w:rsidR="00DE0A86" w:rsidRPr="001002AB" w:rsidRDefault="00DE0A86" w:rsidP="0050579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lastRenderedPageBreak/>
        <w:t>Основания для разработки программы</w:t>
      </w:r>
    </w:p>
    <w:p w:rsidR="00DE0A86" w:rsidRPr="005C0E06" w:rsidRDefault="00DE0A86" w:rsidP="00505790">
      <w:pPr>
        <w:pStyle w:val="Default"/>
        <w:ind w:left="720"/>
      </w:pPr>
    </w:p>
    <w:p w:rsidR="00DE0A86" w:rsidRPr="005C0E06" w:rsidRDefault="00DE0A86" w:rsidP="00347628">
      <w:pPr>
        <w:pStyle w:val="Default"/>
      </w:pPr>
      <w:r w:rsidRPr="005C0E06">
        <w:t>Данная Программа развития на 201</w:t>
      </w:r>
      <w:r>
        <w:t>6</w:t>
      </w:r>
      <w:r w:rsidRPr="005C0E06">
        <w:t xml:space="preserve"> – 20</w:t>
      </w:r>
      <w:r>
        <w:t>19</w:t>
      </w:r>
      <w:r w:rsidRPr="005C0E06">
        <w:t xml:space="preserve"> гг. является логическим продолжением предыдущей программы развития «</w:t>
      </w:r>
      <w:r>
        <w:t>Школа гуманитарной культуры</w:t>
      </w:r>
      <w:r w:rsidRPr="005C0E06">
        <w:t xml:space="preserve">», которая была нацелена на </w:t>
      </w:r>
      <w:r>
        <w:t>практическое воплощение личностно-ориентированных подходов в образовательном процессе</w:t>
      </w:r>
      <w:r w:rsidRPr="005C0E06">
        <w:t xml:space="preserve">, что позволило получить определенные результаты: </w:t>
      </w:r>
    </w:p>
    <w:p w:rsidR="00DE0A86" w:rsidRPr="005C0E06" w:rsidRDefault="00DE0A86" w:rsidP="00993FAC">
      <w:pPr>
        <w:pStyle w:val="Default"/>
      </w:pPr>
      <w:r w:rsidRPr="005C0E06">
        <w:t>- достигнут</w:t>
      </w:r>
      <w:r w:rsidR="00D62F73">
        <w:t xml:space="preserve"> </w:t>
      </w:r>
      <w:r>
        <w:t>достаточный</w:t>
      </w:r>
      <w:r w:rsidRPr="005C0E06">
        <w:t xml:space="preserve"> уровень </w:t>
      </w:r>
      <w:proofErr w:type="spellStart"/>
      <w:r w:rsidRPr="005C0E06">
        <w:t>общеучебных</w:t>
      </w:r>
      <w:proofErr w:type="spellEnd"/>
      <w:r w:rsidRPr="005C0E06">
        <w:t xml:space="preserve"> умений и навыков</w:t>
      </w:r>
      <w:r>
        <w:t>, нравственных качеств</w:t>
      </w:r>
      <w:r w:rsidRPr="005C0E06">
        <w:t xml:space="preserve"> выпускников школы; </w:t>
      </w:r>
    </w:p>
    <w:p w:rsidR="00DE0A86" w:rsidRDefault="00DE0A86" w:rsidP="00993FAC">
      <w:pPr>
        <w:pStyle w:val="Default"/>
      </w:pPr>
      <w:r w:rsidRPr="005C0E06">
        <w:t xml:space="preserve">- приобретен авторитет школы в окружающем социуме и среди образовательных учреждений </w:t>
      </w:r>
      <w:r w:rsidR="00D62F73">
        <w:t>района</w:t>
      </w:r>
      <w:r w:rsidRPr="005C0E06">
        <w:t xml:space="preserve">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Современная школа осуществляет деятельность в непростых условиях. Эти условия характеризуются разного рода противоречиями, затронувшими практически все сферы жизни российского общества.</w:t>
      </w:r>
    </w:p>
    <w:p w:rsidR="00DE0A86" w:rsidRPr="005C0E06" w:rsidRDefault="00DE0A86" w:rsidP="00347628">
      <w:pPr>
        <w:pStyle w:val="Default"/>
      </w:pPr>
      <w:r w:rsidRPr="005C0E06">
        <w:t xml:space="preserve"> В обществе произошел корректив менталитета; наблюдается низкий уровень доверия и социальной солидарности, морально-нравственная дезинтеграция общества, и как следствие, смена сложившихся ранее </w:t>
      </w:r>
      <w:r>
        <w:t>ценностей</w:t>
      </w:r>
      <w:r w:rsidRPr="005C0E06">
        <w:t xml:space="preserve">. </w:t>
      </w:r>
    </w:p>
    <w:p w:rsidR="00DE0A86" w:rsidRDefault="00DE0A86" w:rsidP="00347628">
      <w:pPr>
        <w:pStyle w:val="Default"/>
      </w:pPr>
      <w:r w:rsidRPr="005C0E06">
        <w:t xml:space="preserve">Та социальная действительность, которая окружает ребенка в каждую минуту его жизни стремиться свести на нет все усилия школы, направленные на становления у него чувства патриотизма и гражданской позиции. </w:t>
      </w:r>
    </w:p>
    <w:p w:rsidR="00DE0A86" w:rsidRDefault="00DE0A86" w:rsidP="00347628">
      <w:pPr>
        <w:pStyle w:val="Default"/>
      </w:pPr>
      <w:r w:rsidRPr="005C0E06">
        <w:t>Вот почему становится особенно важным объединить усилия всех участников образовательных отношений в решении данной проблемы. Все активные участники образовательного процесса – родители, учащиеся,</w:t>
      </w:r>
      <w:r w:rsidR="0083095C">
        <w:t xml:space="preserve"> воспитанники ДОУ, </w:t>
      </w:r>
      <w:r w:rsidRPr="005C0E06">
        <w:t xml:space="preserve"> педагогические работники, администрация школы, общественные организации - должны осознать, что будущее России зависит в первую очередь от качества организации воспитательного и образовательного процесса в школе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После изучения Послания Президента Федеральному собранию, Закона «Об образовании в Российской Федерации» от 29.12.2012 № 273-ФЗ, Концепции модернизации российского образования на период до 2020 года, Концепции духовно-нравственного развития и воспитания личности гражданина России (А.Я.Данилюк, А.М.Кондаков, </w:t>
      </w:r>
      <w:proofErr w:type="spellStart"/>
      <w:r w:rsidRPr="005C0E06">
        <w:t>В.А.Тишков</w:t>
      </w:r>
      <w:proofErr w:type="spellEnd"/>
      <w:r w:rsidRPr="005C0E06">
        <w:t>) стала понятна задача, которую ставит государство перед школой: «</w:t>
      </w:r>
      <w:r w:rsidRPr="00505790">
        <w:t>Формированиегражданской идентичности как условие укрепления российской государственности».</w:t>
      </w:r>
    </w:p>
    <w:p w:rsidR="00DE0A86" w:rsidRPr="00505790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Теоретико-методологической основой Программы развития являются исследования Д.В.Григорьева, кандидата педагогических наук; положения концепции развития личности А. Г. Асмолова, академика РАО, доктора психологических наук, профессора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Под гражданской идентичностью мы понимаем «свободное отождествление человека с российской нацией (народом); </w:t>
      </w:r>
      <w:r w:rsidR="001002AB" w:rsidRPr="005C0E06">
        <w:t>включенность</w:t>
      </w:r>
      <w:r w:rsidRPr="005C0E06">
        <w:t xml:space="preserve"> человека в общественную, культурную жизнь страны, осознание себя россиянином; ощущение причастности к прошлому, настоящему и будущему российской нации»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Идентичность – это </w:t>
      </w:r>
      <w:proofErr w:type="gramStart"/>
      <w:r w:rsidRPr="005C0E06">
        <w:t>со</w:t>
      </w:r>
      <w:proofErr w:type="gramEnd"/>
      <w:r w:rsidRPr="005C0E06">
        <w:t xml:space="preserve"> - причастность, осознание себя частью чего-то большего чем ты сам: семьи, друзей, школы, Родины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Наличие идентичности у </w:t>
      </w:r>
      <w:r w:rsidR="0083095C">
        <w:t xml:space="preserve">детей </w:t>
      </w:r>
      <w:r w:rsidRPr="005C0E06">
        <w:t>предполагает, что для н</w:t>
      </w:r>
      <w:r w:rsidR="0083095C">
        <w:t>их</w:t>
      </w:r>
      <w:r w:rsidRPr="005C0E06">
        <w:t xml:space="preserve"> не существует «этой страны», «этого народа», «этого города», «этой школы», но есть «моя (наша) страна», «мой (наш) народ», «мой (наш) город», моя «наша» школа, моя «наша» семья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lastRenderedPageBreak/>
        <w:t xml:space="preserve">Гражданскую идентичность </w:t>
      </w:r>
      <w:r w:rsidR="0083095C">
        <w:t>ребенка</w:t>
      </w:r>
      <w:r w:rsidRPr="005C0E06">
        <w:t xml:space="preserve"> предполагается формировать на основе идентичности семейной, школьной, идентичности с территориальным сообществом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Основой содержания воспитания гражданской идентичности является социально-преобразовательная проектная деятельность, которая позволяет обогатить сферу социальных связей детей, их социальны опыт, а также представляет обучающимся возможность учиться преодолевать трудности, осуществлять социальные пробы. </w:t>
      </w:r>
    </w:p>
    <w:p w:rsidR="00DE0A86" w:rsidRPr="005C0E06" w:rsidRDefault="00DE0A86" w:rsidP="00347628">
      <w:pPr>
        <w:pStyle w:val="Default"/>
      </w:pPr>
    </w:p>
    <w:p w:rsidR="00DE0A86" w:rsidRPr="001002AB" w:rsidRDefault="00DE0A86" w:rsidP="00347628">
      <w:pPr>
        <w:pStyle w:val="Default"/>
        <w:rPr>
          <w:sz w:val="28"/>
          <w:szCs w:val="28"/>
        </w:rPr>
      </w:pPr>
    </w:p>
    <w:p w:rsidR="00DE0A86" w:rsidRPr="001002AB" w:rsidRDefault="00DE0A86" w:rsidP="0083095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Направления реализации программы:</w:t>
      </w:r>
    </w:p>
    <w:p w:rsidR="00DE0A86" w:rsidRPr="005C0E06" w:rsidRDefault="00DE0A86" w:rsidP="00505790">
      <w:pPr>
        <w:pStyle w:val="Default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8836"/>
      </w:tblGrid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8836" w:type="dxa"/>
          </w:tcPr>
          <w:p w:rsidR="00DE0A86" w:rsidRPr="00A2491F" w:rsidRDefault="0083095C" w:rsidP="00703B16">
            <w:pPr>
              <w:pStyle w:val="Default"/>
            </w:pPr>
            <w:r>
              <w:t>«Педагогическое мастерство»</w:t>
            </w:r>
          </w:p>
        </w:tc>
      </w:tr>
      <w:tr w:rsidR="0083095C" w:rsidRPr="00266BAE" w:rsidTr="005C0E06">
        <w:trPr>
          <w:trHeight w:val="120"/>
        </w:trPr>
        <w:tc>
          <w:tcPr>
            <w:tcW w:w="581" w:type="dxa"/>
          </w:tcPr>
          <w:p w:rsidR="0083095C" w:rsidRPr="00266BAE" w:rsidRDefault="00BA4F95">
            <w:pPr>
              <w:pStyle w:val="Default"/>
            </w:pPr>
            <w:r>
              <w:t>2</w:t>
            </w:r>
          </w:p>
        </w:tc>
        <w:tc>
          <w:tcPr>
            <w:tcW w:w="8836" w:type="dxa"/>
          </w:tcPr>
          <w:p w:rsidR="0083095C" w:rsidRPr="00A2491F" w:rsidRDefault="0083095C" w:rsidP="00703B16">
            <w:pPr>
              <w:pStyle w:val="Default"/>
            </w:pPr>
            <w:r w:rsidRPr="00A2491F">
              <w:t>«Тропинками родного кра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3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A2491F" w:rsidP="00F96407">
            <w:pPr>
              <w:pStyle w:val="Default"/>
            </w:pPr>
            <w:r>
              <w:t>«</w:t>
            </w:r>
            <w:r w:rsidR="00F96407">
              <w:t xml:space="preserve">Школьные </w:t>
            </w:r>
            <w:r>
              <w:t>т</w:t>
            </w:r>
            <w:r w:rsidR="00DE0A86" w:rsidRPr="00266BAE">
              <w:t>радиции</w:t>
            </w:r>
            <w:r>
              <w:t>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4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Радуга талантов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5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Школа- территория здоровь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6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 w:rsidP="002910DA">
            <w:pPr>
              <w:pStyle w:val="Default"/>
            </w:pPr>
            <w:r>
              <w:t>«Спешите делать добрые дела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7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F96407">
            <w:pPr>
              <w:pStyle w:val="Default"/>
            </w:pPr>
            <w:r>
              <w:t>«Семейный очаг»</w:t>
            </w:r>
          </w:p>
        </w:tc>
      </w:tr>
    </w:tbl>
    <w:p w:rsidR="00DE0A86" w:rsidRPr="001002AB" w:rsidRDefault="00DE0A86">
      <w:pPr>
        <w:rPr>
          <w:rFonts w:ascii="Times New Roman" w:hAnsi="Times New Roman"/>
          <w:sz w:val="28"/>
          <w:szCs w:val="28"/>
        </w:rPr>
      </w:pPr>
    </w:p>
    <w:p w:rsidR="0062027D" w:rsidRPr="001002AB" w:rsidRDefault="0062027D" w:rsidP="0083095C">
      <w:pPr>
        <w:pStyle w:val="Default"/>
        <w:jc w:val="center"/>
        <w:rPr>
          <w:sz w:val="28"/>
          <w:szCs w:val="28"/>
        </w:rPr>
      </w:pPr>
      <w:r w:rsidRPr="001002AB">
        <w:rPr>
          <w:b/>
          <w:bCs/>
          <w:sz w:val="28"/>
          <w:szCs w:val="28"/>
        </w:rPr>
        <w:t>3. Аналитическое обоснование программы</w:t>
      </w:r>
    </w:p>
    <w:p w:rsidR="0062027D" w:rsidRPr="005C0E06" w:rsidRDefault="0062027D" w:rsidP="0062027D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rPr>
          <w:b/>
          <w:bCs/>
        </w:rPr>
        <w:t xml:space="preserve">3.1. Информационная справка о школе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униципальное автономное общеобразовательное учреждение </w:t>
      </w:r>
      <w:r>
        <w:t xml:space="preserve">Омутинская </w:t>
      </w:r>
      <w:r w:rsidRPr="005C0E06">
        <w:t>средня</w:t>
      </w:r>
      <w:r>
        <w:t>я общеобразовательная школа № 1</w:t>
      </w:r>
      <w:r w:rsidRPr="005C0E06">
        <w:t xml:space="preserve"> начала функционировать – </w:t>
      </w:r>
      <w:r>
        <w:t>5 декабря 193</w:t>
      </w:r>
      <w:r w:rsidRPr="005C0E06">
        <w:t>7 года</w:t>
      </w:r>
      <w:r>
        <w:t xml:space="preserve">. В настоящее время в состав школы входят три филиала: </w:t>
      </w:r>
      <w:proofErr w:type="spellStart"/>
      <w:r>
        <w:t>Большекрасноярская</w:t>
      </w:r>
      <w:proofErr w:type="spellEnd"/>
      <w:r>
        <w:t xml:space="preserve"> СОШ, Шабановская СОШ, «Омутинская специальная школа», одно структурное подразделение детский сад «Колокольчик»,</w:t>
      </w:r>
      <w:r w:rsidRPr="005C0E06">
        <w:t xml:space="preserve"> обучается</w:t>
      </w:r>
      <w:r>
        <w:t xml:space="preserve"> 760 человек. </w:t>
      </w:r>
    </w:p>
    <w:p w:rsidR="002E6EB6" w:rsidRPr="005C0E06" w:rsidRDefault="002E6EB6" w:rsidP="002E6EB6">
      <w:pPr>
        <w:pStyle w:val="Default"/>
        <w:jc w:val="both"/>
      </w:pPr>
      <w:r w:rsidRPr="005C0E06">
        <w:t>Инновационная деятельность педагогического коллектива школы нашла отражение в работе по выявлению, поддержке и развитию одаренных детей, развитию информационных технологий в образовательном процессе, совершенствованию проектных форм и осуществлению исследовательской деятельности учащихся. Учащиеся школ</w:t>
      </w:r>
      <w:r>
        <w:t>ы ежегодно участвуют в муниципальных</w:t>
      </w:r>
      <w:r w:rsidRPr="005C0E06">
        <w:t xml:space="preserve"> олимпиадах, </w:t>
      </w:r>
      <w:proofErr w:type="gramStart"/>
      <w:r w:rsidRPr="005C0E06">
        <w:t>интернет-олимпиа</w:t>
      </w:r>
      <w:r>
        <w:t>дах</w:t>
      </w:r>
      <w:proofErr w:type="gramEnd"/>
      <w:r>
        <w:t>, областны</w:t>
      </w:r>
      <w:r w:rsidRPr="005C0E06">
        <w:t xml:space="preserve">х и межрегиональных научно-практических конференциях, международных конкурсах, смотрах художественной самодеятельности, спортивных соревнованиях. </w:t>
      </w:r>
    </w:p>
    <w:p w:rsidR="002E6EB6" w:rsidRDefault="002E6EB6" w:rsidP="002E6EB6">
      <w:pPr>
        <w:pStyle w:val="Default"/>
        <w:jc w:val="both"/>
      </w:pPr>
      <w:r w:rsidRPr="005C0E06">
        <w:t xml:space="preserve">Внимание, которое педагогический коллектив уделяет работе с одаренными детьми, приносит свои результаты: 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1002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Участие в олимпиадах, конкурсах, НПК</w:t>
      </w:r>
    </w:p>
    <w:p w:rsidR="002E6EB6" w:rsidRDefault="002E6EB6" w:rsidP="002E6EB6">
      <w:pPr>
        <w:pStyle w:val="Default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0"/>
        <w:gridCol w:w="1788"/>
        <w:gridCol w:w="1553"/>
        <w:gridCol w:w="1736"/>
        <w:gridCol w:w="143"/>
        <w:gridCol w:w="1523"/>
      </w:tblGrid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1. Научно-практическая конференция «Шаг в будущее»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5C0E06">
              <w:t>Учебный год</w:t>
            </w:r>
          </w:p>
        </w:tc>
        <w:tc>
          <w:tcPr>
            <w:tcW w:w="3341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>
              <w:t>2014</w:t>
            </w:r>
            <w:r w:rsidRPr="005C0E06">
              <w:t>-201</w:t>
            </w:r>
            <w:r>
              <w:t>5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>
              <w:t>2015</w:t>
            </w:r>
            <w:r w:rsidRPr="005C0E06">
              <w:t>-201</w:t>
            </w:r>
            <w:r>
              <w:t>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02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73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30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Муниципальны</w:t>
            </w:r>
            <w:r w:rsidRPr="005C0E06">
              <w:t xml:space="preserve">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5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Областно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2. Всероссийская олимпиада школьников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80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6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Муниципа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58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1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61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5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lastRenderedPageBreak/>
              <w:t xml:space="preserve">Региональный этап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79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52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0 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3. Общероссийская предметная олимпиада «</w:t>
            </w:r>
            <w:proofErr w:type="spellStart"/>
            <w:r w:rsidRPr="002E6EB6">
              <w:rPr>
                <w:b/>
                <w:bCs/>
                <w:sz w:val="23"/>
                <w:szCs w:val="23"/>
              </w:rPr>
              <w:t>Олимпус</w:t>
            </w:r>
            <w:proofErr w:type="spellEnd"/>
            <w:r w:rsidRPr="002E6EB6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6743" w:type="dxa"/>
            <w:gridSpan w:val="5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320"/>
        </w:trPr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71</w:t>
            </w:r>
          </w:p>
        </w:tc>
        <w:tc>
          <w:tcPr>
            <w:tcW w:w="1788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4. Областная олимпиада по общеобразовательным предметам учащихся основной школы «ЮНИОР» (участвовали впервые)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 заочного этапа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Количество участников очного этапа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202"/>
        </w:trPr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7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>
              <w:t>1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5. Всероссийские олимпиады, конкурсы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Учебный год</w:t>
            </w:r>
          </w:p>
        </w:tc>
        <w:tc>
          <w:tcPr>
            <w:tcW w:w="3341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014-2015 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015-201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2E6EB6">
              <w:rPr>
                <w:sz w:val="23"/>
                <w:szCs w:val="23"/>
              </w:rPr>
              <w:t>Международная</w:t>
            </w:r>
            <w:proofErr w:type="gramEnd"/>
            <w:r w:rsidRPr="002E6EB6">
              <w:rPr>
                <w:sz w:val="23"/>
                <w:szCs w:val="23"/>
              </w:rPr>
              <w:t xml:space="preserve"> конкурс-игра по русскому языку «Русский медвежонок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51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4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математике «Кенгуру-математика для всех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9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868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1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по естествознанию «Человек и природа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9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1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«КИТ – компьютеры, информатика, технологии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9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истории мировой художественной культуры «Золотое руно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5</w:t>
            </w: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  <w:r>
              <w:t>2</w:t>
            </w: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1</w:t>
            </w: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</w:tr>
    </w:tbl>
    <w:p w:rsidR="002E6EB6" w:rsidRDefault="002E6EB6" w:rsidP="002E6EB6">
      <w:pPr>
        <w:pStyle w:val="Default"/>
        <w:jc w:val="both"/>
      </w:pPr>
    </w:p>
    <w:p w:rsidR="001002AB" w:rsidRDefault="001002AB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Наблюдается значительная динамика участия учащихся школы в различных творческих, индивидуальных конкурсах, ол</w:t>
      </w:r>
      <w:r>
        <w:t>импиадах, НПК таких, как районн</w:t>
      </w:r>
      <w:r w:rsidRPr="005C0E06">
        <w:t xml:space="preserve">ая научно – практическая конференция «Шаг в будущее» и областной форум молодых исследователей «Шаг в будущее», Всероссийские предметные олимпиады, </w:t>
      </w:r>
      <w:r>
        <w:t>международные игровые конкурсы, ежегодные творческие</w:t>
      </w:r>
      <w:r w:rsidRPr="005C0E06">
        <w:t xml:space="preserve"> конкурс</w:t>
      </w:r>
      <w:r>
        <w:t>ы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ет программа «Одаренный ребенок», одним из </w:t>
      </w:r>
      <w:proofErr w:type="gramStart"/>
      <w:r w:rsidRPr="005C0E06">
        <w:t>направлений</w:t>
      </w:r>
      <w:proofErr w:type="gramEnd"/>
      <w:r w:rsidRPr="005C0E06">
        <w:t xml:space="preserve"> работы которого является развитие ученического научного общества, формы работы с детьми, которая приучает подростков к исследовательской работе совместно с педагогом – наставником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Несмотря на определенные достижения, необходимо отметить, что существуют определенные проблемы: </w:t>
      </w:r>
    </w:p>
    <w:p w:rsidR="002E6EB6" w:rsidRPr="005C0E06" w:rsidRDefault="002E6EB6" w:rsidP="002E6EB6">
      <w:pPr>
        <w:pStyle w:val="Default"/>
        <w:jc w:val="both"/>
      </w:pPr>
      <w:r w:rsidRPr="005C0E06">
        <w:t>основную нагрузку по работе с одаренными берет часть коллектива, которая в систем</w:t>
      </w:r>
      <w:proofErr w:type="gramStart"/>
      <w:r w:rsidRPr="005C0E06">
        <w:t>е-</w:t>
      </w:r>
      <w:proofErr w:type="gramEnd"/>
      <w:r w:rsidRPr="005C0E06">
        <w:t xml:space="preserve"> работает с такими детьми. Создание стабильной системы работы подразумевает вовлечение всего коллектива в процесс, это направление должно быть отражено в программе перспективного развития школы;</w:t>
      </w:r>
    </w:p>
    <w:p w:rsidR="002E6EB6" w:rsidRDefault="002E6EB6" w:rsidP="002E6EB6">
      <w:pPr>
        <w:pStyle w:val="Default"/>
        <w:jc w:val="both"/>
      </w:pPr>
      <w:r w:rsidRPr="005C0E06">
        <w:lastRenderedPageBreak/>
        <w:t xml:space="preserve">не хватает психологического сопровождения выявления и развития одаренности, остаются проблемы выявления детей с явной и скрытой одаренностью, с проведением мониторинга развития детей. </w:t>
      </w:r>
    </w:p>
    <w:p w:rsidR="002E6EB6" w:rsidRDefault="002E6EB6" w:rsidP="002E6EB6">
      <w:pPr>
        <w:pStyle w:val="Default"/>
        <w:jc w:val="both"/>
      </w:pPr>
      <w:r w:rsidRPr="005C0E06">
        <w:t xml:space="preserve">Одной из задач на будущее является совершенствование сложившейся системы работы с одаренными детьми, повышение мотивации педагогов к участию в инновационной работе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ведутся различные спортивные секции и творческие студии (</w:t>
      </w:r>
      <w:r>
        <w:t>9</w:t>
      </w:r>
      <w:r w:rsidRPr="005C0E06">
        <w:t xml:space="preserve"> спортивных секций, </w:t>
      </w:r>
      <w:r>
        <w:t>2</w:t>
      </w:r>
      <w:r w:rsidRPr="005C0E06">
        <w:t xml:space="preserve"> творчески</w:t>
      </w:r>
      <w:r>
        <w:t>е</w:t>
      </w:r>
      <w:r w:rsidRPr="005C0E06">
        <w:t xml:space="preserve"> студи</w:t>
      </w:r>
      <w:r>
        <w:t>и</w:t>
      </w:r>
      <w:r w:rsidRPr="005C0E06">
        <w:t>). Команды школы пост</w:t>
      </w:r>
      <w:r>
        <w:t>оянно участвуют во всех муниципальны</w:t>
      </w:r>
      <w:r w:rsidRPr="005C0E06">
        <w:t xml:space="preserve">х соревнованиях. По итогам участия в спортивных соревнованиях среди школ </w:t>
      </w:r>
      <w:r>
        <w:t xml:space="preserve">районапо итогам двух последних лет школа заняла I место в спартакиаде, где представлено 13 видов спорта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сложились свои традиции. Это проведение общенародных и общекультурных праздников, научно – практических конференций, форумов для родителей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Система воспитательной работы в школе направлена на развитие личности каждого ребенка, на сплочение классных коллективов, на положительный отклик родительской общественности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е положение школы и оснащенность школы позволяют максимально полно удовлетворять социальный заказ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Школа оснащена современным компьютерным, учебным и спортивным оборудованием. В школе имеется </w:t>
      </w:r>
      <w:r>
        <w:t>49</w:t>
      </w:r>
      <w:r w:rsidRPr="005C0E06">
        <w:t xml:space="preserve"> компьютеров, </w:t>
      </w:r>
      <w:r>
        <w:t>библиотека</w:t>
      </w:r>
      <w:r w:rsidRPr="005C0E06">
        <w:t xml:space="preserve">, </w:t>
      </w:r>
      <w:r>
        <w:t>кабинет информатики, оснащенный13</w:t>
      </w:r>
      <w:r w:rsidRPr="005C0E06">
        <w:t xml:space="preserve"> рабочими местами для учащихся. </w:t>
      </w:r>
    </w:p>
    <w:p w:rsidR="002E6EB6" w:rsidRPr="005C0E06" w:rsidRDefault="002E6EB6" w:rsidP="002E6EB6">
      <w:pPr>
        <w:pStyle w:val="Default"/>
        <w:jc w:val="both"/>
      </w:pPr>
      <w:r>
        <w:t>Предметы</w:t>
      </w:r>
      <w:r w:rsidRPr="005C0E06">
        <w:t xml:space="preserve"> химия, физика, биология, ведутся в специализированных кабинетах, при которых находятся лаборатории «Архимед»; </w:t>
      </w:r>
      <w:r>
        <w:t>8</w:t>
      </w:r>
      <w:r w:rsidRPr="005C0E06">
        <w:t xml:space="preserve"> кабинетов обеспечены интерактивными досками, </w:t>
      </w:r>
      <w:r>
        <w:t>есть 7</w:t>
      </w:r>
      <w:r w:rsidRPr="005C0E06">
        <w:t xml:space="preserve"> наборов для реализации программы по робототехнике, </w:t>
      </w:r>
      <w:r>
        <w:t>11</w:t>
      </w:r>
      <w:r w:rsidRPr="005C0E06">
        <w:t xml:space="preserve"> мультимедийных проектора. Кроме того, в школе имеется </w:t>
      </w:r>
      <w:r>
        <w:t>спортивный зал</w:t>
      </w:r>
      <w:r w:rsidRPr="005C0E06">
        <w:t xml:space="preserve">, </w:t>
      </w:r>
      <w:r>
        <w:t xml:space="preserve">тренажерный зал, актовый зал, </w:t>
      </w:r>
      <w:r w:rsidRPr="005C0E06">
        <w:t xml:space="preserve"> столов</w:t>
      </w:r>
      <w:r>
        <w:t>ая</w:t>
      </w:r>
      <w:r w:rsidRPr="005C0E06">
        <w:t xml:space="preserve"> на </w:t>
      </w:r>
      <w:r>
        <w:t>170</w:t>
      </w:r>
      <w:r w:rsidRPr="005C0E06">
        <w:t xml:space="preserve"> посадочных места. </w:t>
      </w:r>
    </w:p>
    <w:p w:rsidR="002E6EB6" w:rsidRDefault="002E6EB6" w:rsidP="002E6EB6">
      <w:pPr>
        <w:pStyle w:val="a8"/>
        <w:jc w:val="both"/>
      </w:pPr>
      <w:r w:rsidRPr="005C0E06">
        <w:t>Общий фонд школьной библиотеки составляет</w:t>
      </w:r>
      <w:r>
        <w:t xml:space="preserve"> 31006 экземпляров, учебная литература                         15069 экз., медиатека  157 экземпляров.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-техническая база школы достаточна для того, чтобы на оптимальном уровне осуществлять учебно-воспитательный процесс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Обучение ведется в </w:t>
      </w:r>
      <w:r>
        <w:t>одну смену</w:t>
      </w:r>
      <w:r w:rsidRPr="005C0E06">
        <w:t xml:space="preserve">. В школе пятидневная рабочая неделя. Режим каникул традиционный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на протяжен</w:t>
      </w:r>
      <w:r>
        <w:t>ии трёх лет контингент</w:t>
      </w:r>
      <w:r w:rsidRPr="005C0E06">
        <w:t xml:space="preserve"> увеличивается. </w:t>
      </w:r>
    </w:p>
    <w:p w:rsidR="001002AB" w:rsidRPr="00A10060" w:rsidRDefault="002E6EB6" w:rsidP="002E6EB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060">
        <w:rPr>
          <w:rFonts w:ascii="Times New Roman" w:hAnsi="Times New Roman"/>
          <w:sz w:val="24"/>
          <w:szCs w:val="24"/>
        </w:rPr>
        <w:t>бщая успеваемость по школе составила 100 %. Качественная успеваемость повысилась по сравнению с показателями прошлого учебного года на 2 %,  и составляет  48 %.</w:t>
      </w:r>
    </w:p>
    <w:p w:rsidR="002E6EB6" w:rsidRPr="00A10060" w:rsidRDefault="002E6EB6" w:rsidP="002E6EB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ОГЭ</w:t>
      </w: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1560"/>
        <w:gridCol w:w="850"/>
        <w:gridCol w:w="709"/>
        <w:gridCol w:w="709"/>
        <w:gridCol w:w="850"/>
        <w:gridCol w:w="1276"/>
        <w:gridCol w:w="1314"/>
      </w:tblGrid>
      <w:tr w:rsidR="001002AB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6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6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2E6EB6" w:rsidRPr="00A10060" w:rsidRDefault="002E6EB6" w:rsidP="00C735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ЕГЭ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2"/>
        <w:gridCol w:w="1454"/>
        <w:gridCol w:w="1559"/>
        <w:gridCol w:w="2693"/>
        <w:gridCol w:w="1560"/>
      </w:tblGrid>
      <w:tr w:rsidR="002E6EB6" w:rsidRPr="00A10060" w:rsidTr="00C735B1">
        <w:trPr>
          <w:trHeight w:val="6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е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0B54CC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2E6EB6" w:rsidRPr="002E6EB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C73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EB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Наивысший балл – 96, 93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базов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аивысший балл -76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6EB6" w:rsidRPr="00A10060" w:rsidRDefault="002E6EB6" w:rsidP="002E6EB6">
      <w:pPr>
        <w:pStyle w:val="Default"/>
        <w:jc w:val="both"/>
        <w:rPr>
          <w:b/>
          <w:bCs/>
        </w:rPr>
      </w:pPr>
    </w:p>
    <w:p w:rsidR="002E6EB6" w:rsidRPr="005C0E06" w:rsidRDefault="002E6EB6" w:rsidP="002E6EB6">
      <w:pPr>
        <w:pStyle w:val="Default"/>
        <w:jc w:val="both"/>
      </w:pPr>
      <w:r w:rsidRPr="005C0E06">
        <w:t>Для достижения значимых социальн</w:t>
      </w:r>
      <w:r>
        <w:t>ых и педагогических результатов</w:t>
      </w:r>
      <w:r w:rsidRPr="005C0E06">
        <w:t xml:space="preserve"> школа имеет необходимое ресурсное обеспечение (кадровое, материальное, методическое). </w:t>
      </w:r>
      <w:r>
        <w:t>В</w:t>
      </w:r>
      <w:r w:rsidRPr="005C0E06">
        <w:t xml:space="preserve"> учебно-воспитате</w:t>
      </w:r>
      <w:r>
        <w:t>льном процессе школы участвует</w:t>
      </w:r>
      <w:r w:rsidRPr="005C0E06">
        <w:t xml:space="preserve"> 96 педагогических работников, из них </w:t>
      </w:r>
      <w:r>
        <w:t>80 педагогов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Это высококвалифицированные, хорошо владеющие методикой преподавания специалисты, имеющие профессиональный опыт организации учебно-воспитательного процесса на достаточно высоком уровне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ют: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7</w:t>
      </w:r>
      <w:r w:rsidRPr="005C0E06">
        <w:t xml:space="preserve"> почетных работника общего образования РФ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4</w:t>
      </w:r>
      <w:r w:rsidRPr="005C0E06">
        <w:t xml:space="preserve"> отличника народного просвещения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11 учителей</w:t>
      </w:r>
      <w:r w:rsidRPr="005C0E06">
        <w:t xml:space="preserve"> награждены Почетной г</w:t>
      </w:r>
      <w:r>
        <w:t>рамотой министерства образования и науки РФ</w:t>
      </w:r>
      <w:r w:rsidRPr="005C0E06">
        <w:t xml:space="preserve">; </w:t>
      </w:r>
    </w:p>
    <w:p w:rsidR="002E6EB6" w:rsidRPr="005C0E06" w:rsidRDefault="002E6EB6" w:rsidP="002E6EB6">
      <w:pPr>
        <w:pStyle w:val="Default"/>
        <w:jc w:val="both"/>
      </w:pPr>
      <w:r>
        <w:t xml:space="preserve"> 7 учителей</w:t>
      </w:r>
      <w:r w:rsidRPr="005C0E06">
        <w:t xml:space="preserve"> имеют благодарность Тюменской областной думы; </w:t>
      </w:r>
    </w:p>
    <w:p w:rsidR="002E6EB6" w:rsidRPr="005C0E06" w:rsidRDefault="002E6EB6" w:rsidP="002E6EB6">
      <w:pPr>
        <w:pStyle w:val="Default"/>
        <w:spacing w:after="47"/>
        <w:jc w:val="both"/>
      </w:pPr>
      <w:r>
        <w:t xml:space="preserve"> 6 </w:t>
      </w:r>
      <w:r w:rsidRPr="005C0E06">
        <w:t>учителей отмечены Почетными грамотами Де</w:t>
      </w:r>
      <w:r>
        <w:t>партамента образования и науки Т</w:t>
      </w:r>
      <w:r w:rsidRPr="005C0E06">
        <w:t xml:space="preserve">юменской области; </w:t>
      </w:r>
    </w:p>
    <w:p w:rsidR="002E6EB6" w:rsidRPr="005C0E06" w:rsidRDefault="002E6EB6" w:rsidP="002E6EB6">
      <w:pPr>
        <w:pStyle w:val="Default"/>
        <w:spacing w:after="47"/>
        <w:jc w:val="both"/>
      </w:pPr>
      <w:r w:rsidRPr="005C0E06">
        <w:t>1учитель имее</w:t>
      </w:r>
      <w:r>
        <w:t>т звание «Заслуженный учитель».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2E6EB6">
      <w:pPr>
        <w:pStyle w:val="Default"/>
        <w:jc w:val="both"/>
        <w:rPr>
          <w:b/>
        </w:rPr>
      </w:pPr>
      <w:r w:rsidRPr="001002AB">
        <w:rPr>
          <w:b/>
        </w:rPr>
        <w:t>Характеристика педагогического коллектива по уровню образования</w:t>
      </w:r>
    </w:p>
    <w:p w:rsidR="00C735B1" w:rsidRPr="001002AB" w:rsidRDefault="00C735B1" w:rsidP="002E6EB6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3"/>
        <w:gridCol w:w="2311"/>
        <w:gridCol w:w="3151"/>
      </w:tblGrid>
      <w:tr w:rsidR="002E6EB6" w:rsidRPr="005C0E06" w:rsidTr="001002AB">
        <w:trPr>
          <w:trHeight w:val="296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 xml:space="preserve">Образование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ее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Среднее специальное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29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2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12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5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5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</w:tbl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C735B1">
      <w:pPr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педагогического коллектива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4"/>
        <w:gridCol w:w="1884"/>
        <w:gridCol w:w="1884"/>
        <w:gridCol w:w="1884"/>
        <w:gridCol w:w="1884"/>
      </w:tblGrid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Default="002E6EB6" w:rsidP="001B2C4E">
            <w:pPr>
              <w:pStyle w:val="Default"/>
            </w:pPr>
            <w:r w:rsidRPr="005C0E06">
              <w:t>Возраст</w:t>
            </w:r>
          </w:p>
          <w:p w:rsidR="001B2C4E" w:rsidRPr="005C0E06" w:rsidRDefault="001B2C4E" w:rsidP="00430986">
            <w:pPr>
              <w:pStyle w:val="Default"/>
              <w:jc w:val="center"/>
            </w:pP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до 2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25-3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35 – 54 года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55 лет и более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4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>1</w:t>
            </w:r>
            <w:r>
              <w:t>1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  <w:r w:rsidRPr="005C0E06">
              <w:t xml:space="preserve">5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 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3</w:t>
            </w:r>
          </w:p>
        </w:tc>
      </w:tr>
    </w:tbl>
    <w:p w:rsidR="001002AB" w:rsidRDefault="001002AB" w:rsidP="001002A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педагогическому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847"/>
        <w:gridCol w:w="1899"/>
        <w:gridCol w:w="1782"/>
        <w:gridCol w:w="2016"/>
      </w:tblGrid>
      <w:tr w:rsidR="002E6EB6" w:rsidRPr="005C0E06" w:rsidTr="001002AB">
        <w:trPr>
          <w:trHeight w:val="257"/>
        </w:trPr>
        <w:tc>
          <w:tcPr>
            <w:tcW w:w="1951" w:type="dxa"/>
          </w:tcPr>
          <w:p w:rsidR="002E6EB6" w:rsidRDefault="002E6EB6" w:rsidP="00430986">
            <w:pPr>
              <w:pStyle w:val="Default"/>
              <w:jc w:val="both"/>
            </w:pPr>
            <w:r w:rsidRPr="005C0E06">
              <w:t xml:space="preserve">Педагогический стаж 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до 5 лет 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5–9лет 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-19 лет 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20 лет и более </w:t>
            </w:r>
          </w:p>
        </w:tc>
      </w:tr>
      <w:tr w:rsidR="002E6EB6" w:rsidRPr="005C0E06" w:rsidTr="001002AB">
        <w:trPr>
          <w:trHeight w:val="256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7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27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40</w:t>
            </w:r>
          </w:p>
        </w:tc>
      </w:tr>
      <w:tr w:rsidR="002E6EB6" w:rsidRPr="005C0E06" w:rsidTr="001002AB">
        <w:trPr>
          <w:trHeight w:val="109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9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3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0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835"/>
        <w:gridCol w:w="2836"/>
      </w:tblGrid>
      <w:tr w:rsidR="002E6EB6" w:rsidRPr="005C0E06" w:rsidTr="001002AB">
        <w:trPr>
          <w:trHeight w:val="328"/>
        </w:trPr>
        <w:tc>
          <w:tcPr>
            <w:tcW w:w="3794" w:type="dxa"/>
          </w:tcPr>
          <w:p w:rsidR="002E6EB6" w:rsidRDefault="002E6EB6" w:rsidP="00430986">
            <w:pPr>
              <w:pStyle w:val="Default"/>
              <w:jc w:val="both"/>
            </w:pPr>
            <w:r>
              <w:t>Квалификационная категория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ая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Первая</w:t>
            </w:r>
          </w:p>
        </w:tc>
      </w:tr>
      <w:tr w:rsidR="002E6EB6" w:rsidRPr="005C0E06" w:rsidTr="001002AB">
        <w:trPr>
          <w:trHeight w:val="327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6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</w:tr>
      <w:tr w:rsidR="002E6EB6" w:rsidRPr="005C0E06" w:rsidTr="001002AB">
        <w:trPr>
          <w:trHeight w:val="139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2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8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Результаты работы школы достаточно известны широкой общественности</w:t>
      </w:r>
      <w:r>
        <w:t>.</w:t>
      </w:r>
    </w:p>
    <w:p w:rsidR="002E6EB6" w:rsidRPr="005C0E06" w:rsidRDefault="002E6EB6" w:rsidP="002E6EB6">
      <w:pPr>
        <w:pStyle w:val="a8"/>
        <w:jc w:val="both"/>
      </w:pPr>
      <w:r w:rsidRPr="005C0E06">
        <w:t>Педагоги школы активно участвуют в различных профессиональных конкурсах, их работы печатаются в педагогических изданиях и сборниках, размещаются на сайтах для учи</w:t>
      </w:r>
      <w:r>
        <w:t>телей РФ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Учителя систематически получают знания в области методики через постоянно действующие практические семинары различных уровней, </w:t>
      </w:r>
      <w:proofErr w:type="spellStart"/>
      <w:r w:rsidRPr="005C0E06">
        <w:t>вебинары</w:t>
      </w:r>
      <w:proofErr w:type="spellEnd"/>
      <w:r w:rsidRPr="005C0E06">
        <w:t xml:space="preserve">, педагогические научно - практические конференции, участие в городских и областных образовательных форумах, что способствует повышению профессиональной компетенции учителей, ориентации на саморазвитие, работу в режиме творческого поиска, использованию личностно-ориентированного подхода в образовании учащихся. </w:t>
      </w:r>
    </w:p>
    <w:p w:rsidR="00DE0A86" w:rsidRPr="001002AB" w:rsidRDefault="002E6EB6" w:rsidP="001002AB">
      <w:pPr>
        <w:jc w:val="both"/>
        <w:rPr>
          <w:rFonts w:ascii="Times New Roman" w:hAnsi="Times New Roman"/>
          <w:sz w:val="24"/>
          <w:szCs w:val="24"/>
        </w:rPr>
      </w:pPr>
      <w:r w:rsidRPr="005C0E06">
        <w:rPr>
          <w:rFonts w:ascii="Times New Roman" w:hAnsi="Times New Roman"/>
          <w:sz w:val="24"/>
          <w:szCs w:val="24"/>
        </w:rPr>
        <w:t>Все участники образовательного процесса понимают необходимость совершенствования учебно-воспитательного процесса в современных условиях и готовы решать задачи, пос</w:t>
      </w:r>
      <w:r w:rsidR="001002AB">
        <w:rPr>
          <w:rFonts w:ascii="Times New Roman" w:hAnsi="Times New Roman"/>
          <w:sz w:val="24"/>
          <w:szCs w:val="24"/>
        </w:rPr>
        <w:t>тавленные в программе развития.</w:t>
      </w:r>
    </w:p>
    <w:p w:rsidR="00DE0A86" w:rsidRDefault="00DE0A86" w:rsidP="005C0E06">
      <w:pPr>
        <w:pStyle w:val="Default"/>
        <w:jc w:val="center"/>
        <w:rPr>
          <w:b/>
          <w:bCs/>
        </w:rPr>
      </w:pPr>
    </w:p>
    <w:p w:rsidR="00DE0A86" w:rsidRPr="001002AB" w:rsidRDefault="0083095C" w:rsidP="0083095C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4.</w:t>
      </w:r>
      <w:r w:rsidR="00DE0A86" w:rsidRPr="001002AB">
        <w:rPr>
          <w:b/>
          <w:bCs/>
          <w:sz w:val="28"/>
          <w:szCs w:val="28"/>
        </w:rPr>
        <w:t>Направления деятельности</w:t>
      </w:r>
    </w:p>
    <w:p w:rsidR="006C7629" w:rsidRPr="005C0E06" w:rsidRDefault="006C7629" w:rsidP="006C7629">
      <w:pPr>
        <w:pStyle w:val="Default"/>
      </w:pPr>
    </w:p>
    <w:p w:rsidR="006C7629" w:rsidRDefault="006C7629" w:rsidP="006C7629">
      <w:pPr>
        <w:pStyle w:val="Default"/>
        <w:jc w:val="both"/>
        <w:rPr>
          <w:b/>
          <w:bCs/>
        </w:rPr>
      </w:pPr>
      <w:r w:rsidRPr="005C0E06">
        <w:rPr>
          <w:b/>
          <w:bCs/>
        </w:rPr>
        <w:t>4.1. «</w:t>
      </w:r>
      <w:r>
        <w:rPr>
          <w:b/>
          <w:bCs/>
        </w:rPr>
        <w:t>Педагогическое мастерство</w:t>
      </w:r>
      <w:r w:rsidRPr="005C0E06">
        <w:rPr>
          <w:b/>
          <w:bCs/>
        </w:rPr>
        <w:t xml:space="preserve">» </w:t>
      </w:r>
    </w:p>
    <w:p w:rsidR="00ED6D86" w:rsidRPr="006C7629" w:rsidRDefault="00ED6D86" w:rsidP="006C7629">
      <w:pPr>
        <w:pStyle w:val="Default"/>
        <w:jc w:val="both"/>
        <w:rPr>
          <w:b/>
          <w:bCs/>
        </w:rPr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Цель: </w:t>
      </w:r>
      <w:r w:rsidRPr="005C0E06">
        <w:t xml:space="preserve">развитие мировоззрения, профессионально-ценностных ориентиров, профессиональной готовности педагогических работников к формированию гражданской идентичности через создание непрерывного профессионального развития. </w:t>
      </w: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Задачи: </w:t>
      </w:r>
    </w:p>
    <w:p w:rsidR="006C7629" w:rsidRPr="005C0E06" w:rsidRDefault="006C7629" w:rsidP="006C7629">
      <w:pPr>
        <w:pStyle w:val="Default"/>
        <w:jc w:val="both"/>
      </w:pPr>
      <w:r w:rsidRPr="005C0E06">
        <w:t xml:space="preserve">- определить организационно-педагогические условия развития гражданской идентичности педагогов в процессе непрерывного профессионального образования; </w:t>
      </w:r>
    </w:p>
    <w:p w:rsidR="006C7629" w:rsidRPr="005C0E06" w:rsidRDefault="006C7629" w:rsidP="006C7629">
      <w:pPr>
        <w:pStyle w:val="Default"/>
        <w:jc w:val="both"/>
      </w:pPr>
      <w:r w:rsidRPr="005C0E06">
        <w:lastRenderedPageBreak/>
        <w:t xml:space="preserve">- создание специально ориентированной на развитие гражданской идентичности педагогов методической системы работы; </w:t>
      </w:r>
    </w:p>
    <w:p w:rsidR="006C7629" w:rsidRDefault="006C7629" w:rsidP="006C7629">
      <w:pPr>
        <w:pStyle w:val="Default"/>
        <w:jc w:val="both"/>
      </w:pPr>
      <w:r w:rsidRPr="005C0E06">
        <w:t xml:space="preserve">- создание условий для развития внутренних мотивов педагогического роста (самовоспитание, самообразование, саморазвитие). </w:t>
      </w:r>
    </w:p>
    <w:p w:rsidR="0083095C" w:rsidRPr="005C0E06" w:rsidRDefault="0083095C" w:rsidP="006C7629">
      <w:pPr>
        <w:pStyle w:val="Default"/>
        <w:jc w:val="both"/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Прогнозируемые результаты: </w:t>
      </w:r>
    </w:p>
    <w:p w:rsidR="006C7629" w:rsidRDefault="006C7629" w:rsidP="006C7629">
      <w:pPr>
        <w:pStyle w:val="Default"/>
        <w:jc w:val="both"/>
      </w:pPr>
      <w:r w:rsidRPr="005C0E06">
        <w:t xml:space="preserve">- включенность педагогов в процесс обновления образования, направленного на формирование гражданской идентичности. </w:t>
      </w:r>
    </w:p>
    <w:p w:rsidR="00ED6D86" w:rsidRDefault="00ED6D86" w:rsidP="00ED6D86">
      <w:pPr>
        <w:pStyle w:val="Default"/>
        <w:jc w:val="center"/>
        <w:rPr>
          <w:b/>
          <w:bCs/>
        </w:rPr>
      </w:pP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6C7629">
      <w:pPr>
        <w:pStyle w:val="Defaul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402"/>
      </w:tblGrid>
      <w:tr w:rsidR="006C7629" w:rsidRPr="005C0E06" w:rsidTr="00ED6D86">
        <w:trPr>
          <w:trHeight w:val="11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  <w:rPr>
                <w:b/>
                <w:bCs/>
              </w:rPr>
            </w:pPr>
            <w:r w:rsidRPr="005C0E06">
              <w:rPr>
                <w:b/>
                <w:bCs/>
              </w:rPr>
              <w:t xml:space="preserve">Основные формы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</w:tr>
      <w:tr w:rsidR="006C7629" w:rsidRPr="005C0E06" w:rsidTr="00ED6D86">
        <w:trPr>
          <w:trHeight w:val="82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научных разработок, авторские переработки заимствованного опыт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сихолого-педагогические семинар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proofErr w:type="spellStart"/>
            <w:r w:rsidRPr="005C0E06">
              <w:t>Вебинары</w:t>
            </w:r>
            <w:proofErr w:type="spellEnd"/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дни </w:t>
            </w:r>
          </w:p>
        </w:tc>
      </w:tr>
      <w:tr w:rsidR="006C7629" w:rsidRPr="005C0E06" w:rsidTr="00ED6D86">
        <w:trPr>
          <w:trHeight w:val="419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недрение в практику работы школы Профессионального стандарта педагог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Семинар</w:t>
            </w:r>
            <w:r w:rsidR="0083095C">
              <w:t>ы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консультации </w:t>
            </w:r>
          </w:p>
        </w:tc>
      </w:tr>
      <w:tr w:rsidR="006C7629" w:rsidRPr="005C0E06" w:rsidTr="00ED6D86">
        <w:trPr>
          <w:trHeight w:val="975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рганизация индивидуальных образовательных маршрутов повышения квалификации педагогов по формированию гражданской идентичности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Самообразование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еб-страница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редметный кабинет как творческая лаборатория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бобщение опыта работы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и внедрение в практику работы </w:t>
            </w:r>
            <w:proofErr w:type="gramStart"/>
            <w:r w:rsidRPr="005C0E06">
              <w:t>новых</w:t>
            </w:r>
            <w:proofErr w:type="gramEnd"/>
            <w:r w:rsidRPr="005C0E06">
              <w:t xml:space="preserve"> педагогических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технологий, способствующих формированию гражданской идентичности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уроки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мероприяти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Индивидуальный образовательный маршрут учителя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Разработка методических, консультативных материалов по вопросу формирования гражданской идентичности школьника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материалы </w:t>
            </w:r>
          </w:p>
        </w:tc>
      </w:tr>
    </w:tbl>
    <w:p w:rsidR="006C7629" w:rsidRPr="005C0E06" w:rsidRDefault="006C7629" w:rsidP="006C76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629" w:rsidRPr="005C0E06" w:rsidRDefault="006C7629" w:rsidP="00ED6D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11"/>
        <w:gridCol w:w="3418"/>
      </w:tblGrid>
      <w:tr w:rsidR="006C7629" w:rsidRPr="005C0E06" w:rsidTr="00ED6D86">
        <w:trPr>
          <w:trHeight w:val="107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Инструментарий 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факт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Количество учителей, охваченных методической работой.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2.Число авторских образовательных программ, методических материалов, педагогических технологий, готовых к использованию в ОУ.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 w:val="restart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качеств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Степень участия педагогов в реализации направлений Программы развития школы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арта наблюдений за деятельностью педагога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2.Освоение новой системы требований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е за деятельностью педагога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осещение уроков, мероприяти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Внутришкольный контроль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3.Участие педагогов в мероприятиях различного уровня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я за деятельностью учителей </w:t>
            </w:r>
          </w:p>
          <w:p w:rsidR="006C7629" w:rsidRPr="005C0E06" w:rsidRDefault="006C7629" w:rsidP="0083095C">
            <w:pPr>
              <w:pStyle w:val="Default"/>
              <w:jc w:val="both"/>
            </w:pPr>
            <w:r w:rsidRPr="005C0E06">
              <w:t>Уч</w:t>
            </w:r>
            <w:r w:rsidR="0083095C">
              <w:t xml:space="preserve">астие в педагогических советах, </w:t>
            </w:r>
            <w:r w:rsidRPr="005C0E06">
              <w:t xml:space="preserve">семинарах, </w:t>
            </w:r>
            <w:proofErr w:type="spellStart"/>
            <w:r w:rsidRPr="005C0E06">
              <w:t>вебинарах</w:t>
            </w:r>
            <w:proofErr w:type="spellEnd"/>
            <w:r w:rsidRPr="005C0E06">
              <w:t>, конференциях</w:t>
            </w:r>
            <w:r w:rsidR="0083095C">
              <w:t>, методических днях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Критерий  отношения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1.Субъективная оценка педагогами методической работы  в школе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</w:tc>
      </w:tr>
    </w:tbl>
    <w:p w:rsidR="0083095C" w:rsidRDefault="0083095C" w:rsidP="00C804AB">
      <w:pPr>
        <w:pStyle w:val="Default"/>
        <w:rPr>
          <w:b/>
          <w:bCs/>
        </w:rPr>
      </w:pPr>
    </w:p>
    <w:p w:rsidR="0083095C" w:rsidRDefault="0083095C" w:rsidP="00C804AB">
      <w:pPr>
        <w:pStyle w:val="Default"/>
        <w:rPr>
          <w:b/>
          <w:bCs/>
        </w:rPr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>4.</w:t>
      </w:r>
      <w:r w:rsidR="006C7629">
        <w:rPr>
          <w:b/>
          <w:bCs/>
        </w:rPr>
        <w:t>2</w:t>
      </w:r>
      <w:r w:rsidRPr="00387D3D">
        <w:rPr>
          <w:b/>
          <w:bCs/>
        </w:rPr>
        <w:t xml:space="preserve">. </w:t>
      </w:r>
      <w:r w:rsidRPr="00A2491F">
        <w:rPr>
          <w:b/>
          <w:bCs/>
          <w:sz w:val="28"/>
          <w:szCs w:val="28"/>
        </w:rPr>
        <w:t>«</w:t>
      </w:r>
      <w:r w:rsidR="00A2491F" w:rsidRPr="001B2C4E">
        <w:rPr>
          <w:b/>
        </w:rPr>
        <w:t>Тропинками родного края</w:t>
      </w:r>
      <w:r w:rsidRPr="001B2C4E">
        <w:rPr>
          <w:b/>
          <w:bCs/>
        </w:rPr>
        <w:t>»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Цель: </w:t>
      </w:r>
      <w:r w:rsidRPr="00387D3D">
        <w:t>воспитание гражданина России, патриота малой родины, знающего и любящего свое село (его традиции, памятники природы, истории и культуры) и желающего принимать активное участие в его развитии.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 xml:space="preserve">Задачи: </w:t>
      </w:r>
    </w:p>
    <w:p w:rsidR="00DE0A86" w:rsidRPr="00ED6D86" w:rsidRDefault="00DE0A86" w:rsidP="00C804AB">
      <w:pPr>
        <w:pStyle w:val="Default"/>
        <w:rPr>
          <w:color w:val="auto"/>
        </w:rPr>
      </w:pPr>
    </w:p>
    <w:p w:rsidR="00DE0A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ED6D86">
        <w:rPr>
          <w:rFonts w:ascii="Times New Roman" w:hAnsi="Times New Roman"/>
          <w:sz w:val="24"/>
          <w:szCs w:val="24"/>
        </w:rPr>
        <w:t>  - ознакомление с историей села;</w:t>
      </w:r>
      <w:r w:rsidRPr="00ED6D86">
        <w:rPr>
          <w:rFonts w:ascii="Times New Roman" w:hAnsi="Times New Roman"/>
          <w:sz w:val="24"/>
          <w:szCs w:val="24"/>
        </w:rPr>
        <w:br/>
        <w:t>  - формирование представления о различных сторонах жизни своего населенного пункта и его населения;</w:t>
      </w:r>
      <w:r w:rsidRPr="00ED6D86">
        <w:rPr>
          <w:rFonts w:ascii="Times New Roman" w:hAnsi="Times New Roman"/>
          <w:sz w:val="24"/>
          <w:szCs w:val="24"/>
        </w:rPr>
        <w:br/>
        <w:t>- Активизация поисковой и исследовательской деятельности учащихся</w:t>
      </w:r>
      <w:r w:rsidR="0083095C" w:rsidRPr="00ED6D86">
        <w:rPr>
          <w:rFonts w:ascii="Times New Roman" w:hAnsi="Times New Roman"/>
          <w:sz w:val="24"/>
          <w:szCs w:val="24"/>
        </w:rPr>
        <w:t xml:space="preserve"> и воспитанников ДОУ;</w:t>
      </w:r>
      <w:r w:rsidRPr="00ED6D86">
        <w:rPr>
          <w:rFonts w:ascii="Times New Roman" w:hAnsi="Times New Roman"/>
          <w:sz w:val="24"/>
          <w:szCs w:val="24"/>
        </w:rPr>
        <w:br/>
        <w:t xml:space="preserve">  - пополнение фонда школьных музеев МАОУ </w:t>
      </w:r>
      <w:proofErr w:type="spellStart"/>
      <w:r w:rsidRPr="00ED6D86">
        <w:rPr>
          <w:rFonts w:ascii="Times New Roman" w:hAnsi="Times New Roman"/>
          <w:sz w:val="24"/>
          <w:szCs w:val="24"/>
        </w:rPr>
        <w:t>Омутинская</w:t>
      </w:r>
      <w:proofErr w:type="spellEnd"/>
      <w:r w:rsidRPr="00ED6D86">
        <w:rPr>
          <w:rFonts w:ascii="Times New Roman" w:hAnsi="Times New Roman"/>
          <w:sz w:val="24"/>
          <w:szCs w:val="24"/>
        </w:rPr>
        <w:t xml:space="preserve"> СОШ №1, Шабановс</w:t>
      </w:r>
      <w:r w:rsidR="00ED6D86">
        <w:rPr>
          <w:rFonts w:ascii="Times New Roman" w:hAnsi="Times New Roman"/>
          <w:sz w:val="24"/>
          <w:szCs w:val="24"/>
        </w:rPr>
        <w:t>кая СОШ, обновление экспозиций.</w:t>
      </w: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Прогнозируемые результаты: </w:t>
      </w:r>
    </w:p>
    <w:p w:rsidR="00ED6D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387D3D">
        <w:rPr>
          <w:rFonts w:ascii="Times New Roman" w:hAnsi="Times New Roman"/>
          <w:sz w:val="24"/>
          <w:szCs w:val="24"/>
        </w:rPr>
        <w:t xml:space="preserve">- развитие и укрепление у детей чувства любви к родному краю, гордости за свою страну, </w:t>
      </w:r>
      <w:r w:rsidRPr="00387D3D">
        <w:rPr>
          <w:rStyle w:val="c11"/>
          <w:rFonts w:ascii="Times New Roman" w:hAnsi="Times New Roman"/>
          <w:sz w:val="24"/>
          <w:szCs w:val="24"/>
        </w:rPr>
        <w:t>умения устанавливать связи между прошлым и современностью</w:t>
      </w: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402"/>
      </w:tblGrid>
      <w:tr w:rsidR="00DE0A86" w:rsidRPr="00266BAE" w:rsidTr="00ED6D86">
        <w:trPr>
          <w:trHeight w:val="110"/>
        </w:trPr>
        <w:tc>
          <w:tcPr>
            <w:tcW w:w="49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 xml:space="preserve">Основные формы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16"/>
        </w:trPr>
        <w:tc>
          <w:tcPr>
            <w:tcW w:w="4962" w:type="dxa"/>
          </w:tcPr>
          <w:p w:rsidR="00DE0A86" w:rsidRPr="00387D3D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3D">
              <w:rPr>
                <w:rFonts w:ascii="Times New Roman" w:hAnsi="Times New Roman"/>
                <w:sz w:val="24"/>
                <w:szCs w:val="24"/>
                <w:u w:val="single"/>
              </w:rPr>
              <w:t>Историко-краеведческое направление: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сбор материалов и фактов о жизни и обычаях населения; изучение истории села.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архивных материалов </w:t>
            </w:r>
          </w:p>
          <w:p w:rsidR="00DE0A86" w:rsidRPr="00266BAE" w:rsidRDefault="00DE0A86">
            <w:pPr>
              <w:pStyle w:val="Default"/>
            </w:pPr>
            <w:r w:rsidRPr="00266BAE">
              <w:t>Занятия кружка</w:t>
            </w:r>
          </w:p>
          <w:p w:rsidR="00DE0A86" w:rsidRPr="00266BAE" w:rsidRDefault="00DE0A86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>
            <w:pPr>
              <w:pStyle w:val="Default"/>
            </w:pPr>
            <w:r w:rsidRPr="00266BAE">
              <w:t>Работа с экспонатами</w:t>
            </w:r>
          </w:p>
        </w:tc>
      </w:tr>
      <w:tr w:rsidR="00DE0A86" w:rsidRPr="00266BAE" w:rsidTr="00ED6D86">
        <w:trPr>
          <w:trHeight w:val="274"/>
        </w:trPr>
        <w:tc>
          <w:tcPr>
            <w:tcW w:w="4962" w:type="dxa"/>
          </w:tcPr>
          <w:p w:rsidR="00DE0A86" w:rsidRPr="007A48F5" w:rsidRDefault="00DE0A86" w:rsidP="007A48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>Эколого-краеведческое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направлени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>знакомство с растительным и животным миром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>, природными богатствами села</w:t>
            </w:r>
            <w:r>
              <w:rPr>
                <w:rFonts w:ascii="Times New Roman" w:hAnsi="Times New Roman"/>
                <w:sz w:val="24"/>
                <w:szCs w:val="24"/>
              </w:rPr>
              <w:t>, экологическими проблемами</w:t>
            </w:r>
          </w:p>
        </w:tc>
        <w:tc>
          <w:tcPr>
            <w:tcW w:w="4402" w:type="dxa"/>
          </w:tcPr>
          <w:p w:rsidR="00DE0A86" w:rsidRPr="00266BAE" w:rsidRDefault="00DE0A86" w:rsidP="006527BD">
            <w:pPr>
              <w:pStyle w:val="Default"/>
            </w:pPr>
            <w:r w:rsidRPr="00266BAE">
              <w:t xml:space="preserve">Экскурсии </w:t>
            </w:r>
          </w:p>
          <w:p w:rsidR="00DE0A86" w:rsidRPr="00266BAE" w:rsidRDefault="00DE0A86">
            <w:pPr>
              <w:pStyle w:val="Default"/>
            </w:pPr>
            <w:r w:rsidRPr="00266BAE">
              <w:t>Походы</w:t>
            </w:r>
          </w:p>
          <w:p w:rsidR="00DE0A86" w:rsidRPr="00266BAE" w:rsidRDefault="00DE0A86">
            <w:pPr>
              <w:pStyle w:val="Default"/>
            </w:pPr>
            <w:r w:rsidRPr="00266BAE">
              <w:t>Экологические слеты</w:t>
            </w:r>
          </w:p>
          <w:p w:rsidR="00DE0A86" w:rsidRPr="00266BAE" w:rsidRDefault="00DE0A86">
            <w:pPr>
              <w:pStyle w:val="Default"/>
            </w:pP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267"/>
        </w:trPr>
        <w:tc>
          <w:tcPr>
            <w:tcW w:w="4962" w:type="dxa"/>
          </w:tcPr>
          <w:p w:rsidR="00DE0A86" w:rsidRPr="004955EA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енно-историческо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 xml:space="preserve">ведение поисковой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lastRenderedPageBreak/>
              <w:t>работы, сбор фактов и материалов об участниках различных военных событий.</w:t>
            </w:r>
          </w:p>
          <w:p w:rsidR="00DE0A86" w:rsidRPr="00266BAE" w:rsidRDefault="00DE0A86" w:rsidP="00387D3D">
            <w:pPr>
              <w:pStyle w:val="Default"/>
            </w:pPr>
          </w:p>
        </w:tc>
        <w:tc>
          <w:tcPr>
            <w:tcW w:w="4402" w:type="dxa"/>
          </w:tcPr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 xml:space="preserve">Изучение архивных материалов 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>Занятия кружка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>Работа с экспонатами</w:t>
            </w:r>
          </w:p>
        </w:tc>
      </w:tr>
    </w:tbl>
    <w:p w:rsidR="00DE0A86" w:rsidRPr="005C0E06" w:rsidRDefault="00DE0A86" w:rsidP="00C804AB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11"/>
        <w:gridCol w:w="3418"/>
      </w:tblGrid>
      <w:tr w:rsidR="00DE0A86" w:rsidRPr="00266BAE" w:rsidTr="00ED6D86">
        <w:trPr>
          <w:trHeight w:val="107"/>
        </w:trPr>
        <w:tc>
          <w:tcPr>
            <w:tcW w:w="212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16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Уровень мотивации школьников </w:t>
            </w:r>
          </w:p>
        </w:tc>
        <w:tc>
          <w:tcPr>
            <w:tcW w:w="3811" w:type="dxa"/>
          </w:tcPr>
          <w:p w:rsidR="00DE0A86" w:rsidRPr="00266BAE" w:rsidRDefault="00DE0A86" w:rsidP="0083095C">
            <w:pPr>
              <w:pStyle w:val="Default"/>
            </w:pPr>
            <w:r w:rsidRPr="00266BAE">
              <w:t xml:space="preserve">Вовлеченность </w:t>
            </w:r>
            <w:r w:rsidR="0083095C">
              <w:t>детей</w:t>
            </w:r>
            <w:r w:rsidRPr="00266BAE">
              <w:t xml:space="preserve"> в подготовку и проведение мероприятий краеведческой направленности.  </w:t>
            </w:r>
          </w:p>
        </w:tc>
        <w:tc>
          <w:tcPr>
            <w:tcW w:w="3418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 xml:space="preserve">Мониторинг охвата учащихся </w:t>
            </w:r>
            <w:r w:rsidR="0083095C">
              <w:t>и воспитанников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>Количество проведенных экскурсий, музейных уроков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Привлечение социальных партнеров к участию в работе школьного музея.</w:t>
            </w:r>
          </w:p>
          <w:p w:rsidR="00DE0A86" w:rsidRPr="00266BAE" w:rsidRDefault="00DE0A86" w:rsidP="0093267E">
            <w:pPr>
              <w:pStyle w:val="Default"/>
            </w:pP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экскурсий, музейных уроков, совместных мероприятий,  проведенных школьниками для социума.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Развитие интеллектуального потенциала учащихся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Участие детей в поисковой, исследовательской и проектной деятельности</w:t>
            </w: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проектов, исследовательских работ, собранных материалов, оформленных экспозиций</w:t>
            </w:r>
          </w:p>
        </w:tc>
      </w:tr>
    </w:tbl>
    <w:p w:rsidR="00F96407" w:rsidRDefault="00F96407" w:rsidP="00B16CFB">
      <w:pPr>
        <w:pStyle w:val="Default"/>
        <w:rPr>
          <w:b/>
          <w:bCs/>
        </w:rPr>
      </w:pPr>
    </w:p>
    <w:p w:rsidR="00DE0A86" w:rsidRDefault="00DE0A86" w:rsidP="00B16CFB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3</w:t>
      </w:r>
      <w:r w:rsidRPr="005C0E06">
        <w:rPr>
          <w:b/>
          <w:bCs/>
        </w:rPr>
        <w:t>. «</w:t>
      </w:r>
      <w:r w:rsidR="00A2491F">
        <w:rPr>
          <w:b/>
          <w:bCs/>
        </w:rPr>
        <w:t>Наши т</w:t>
      </w:r>
      <w:r>
        <w:rPr>
          <w:b/>
          <w:bCs/>
        </w:rPr>
        <w:t>радиции</w:t>
      </w:r>
      <w:r w:rsidRPr="005C0E06">
        <w:rPr>
          <w:b/>
          <w:bCs/>
        </w:rPr>
        <w:t>»</w:t>
      </w:r>
    </w:p>
    <w:p w:rsidR="00ED6D86" w:rsidRPr="005C0E06" w:rsidRDefault="00ED6D86" w:rsidP="00B16CFB">
      <w:pPr>
        <w:pStyle w:val="Default"/>
      </w:pP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тимулирование и инициация собственного творчества школьников </w:t>
      </w:r>
      <w:r w:rsidR="0083095C">
        <w:t xml:space="preserve">и дошкольников </w:t>
      </w:r>
      <w:r w:rsidRPr="005C0E06">
        <w:t xml:space="preserve">и предоставление им для этого многообразных форм и возможностей, расширение социальных проб и практик 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573158">
      <w:pPr>
        <w:pStyle w:val="Default"/>
      </w:pPr>
      <w:r w:rsidRPr="005C0E06">
        <w:t xml:space="preserve">- создать условия для осмысления новых подходов к проведению традиционных мероприятий </w:t>
      </w:r>
    </w:p>
    <w:p w:rsidR="00DE0A86" w:rsidRPr="005C0E06" w:rsidRDefault="00DE0A86" w:rsidP="00573158">
      <w:pPr>
        <w:pStyle w:val="Default"/>
      </w:pPr>
      <w:r w:rsidRPr="005C0E06">
        <w:t>- создать образовательно – воспитательную среду</w:t>
      </w:r>
      <w:r>
        <w:t xml:space="preserve"> для всестороннего развития личности.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73158">
      <w:pPr>
        <w:pStyle w:val="Default"/>
      </w:pPr>
      <w:r w:rsidRPr="005C0E06">
        <w:t xml:space="preserve">- создание образовательной и воспитательной среды, способствующей формированию всесторонне развитой, социально-ответственной личности; </w:t>
      </w:r>
    </w:p>
    <w:p w:rsidR="00DE0A86" w:rsidRPr="005C0E06" w:rsidRDefault="00DE0A86" w:rsidP="00573158">
      <w:pPr>
        <w:pStyle w:val="Default"/>
      </w:pPr>
      <w:r w:rsidRPr="005C0E06">
        <w:t>- развитие познавательной активности, творческих возможностей</w:t>
      </w:r>
      <w:proofErr w:type="gramStart"/>
      <w:r w:rsidR="00FF32AB">
        <w:t>,</w:t>
      </w:r>
      <w:r w:rsidR="00FF32AB" w:rsidRPr="005C0E06">
        <w:t>о</w:t>
      </w:r>
      <w:proofErr w:type="gramEnd"/>
      <w:r w:rsidR="00FF32AB" w:rsidRPr="005C0E06">
        <w:t>рганизаторских и коммуникативных умений.</w:t>
      </w:r>
      <w:r w:rsidRPr="005C0E06">
        <w:t>учащихся</w:t>
      </w:r>
      <w:r w:rsidR="00FF32AB">
        <w:t xml:space="preserve"> и воспитанников</w:t>
      </w:r>
      <w:r w:rsidRPr="005C0E06">
        <w:t xml:space="preserve">; </w:t>
      </w:r>
    </w:p>
    <w:p w:rsidR="00F96407" w:rsidRDefault="00F96407" w:rsidP="008D4EAB">
      <w:pPr>
        <w:pStyle w:val="Default"/>
        <w:jc w:val="center"/>
        <w:rPr>
          <w:b/>
          <w:bCs/>
        </w:rPr>
      </w:pPr>
    </w:p>
    <w:p w:rsidR="00DE0A86" w:rsidRPr="008D4EAB" w:rsidRDefault="00DE0A86" w:rsidP="008D4E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DE0A86" w:rsidRPr="005C0E06" w:rsidRDefault="00DE0A86" w:rsidP="00573158">
      <w:pPr>
        <w:pStyle w:val="Defaul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131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Приобщение к традициям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ТД «Здравствуй, школа!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учителя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вящение первоклассников в пешеходы» </w:t>
            </w:r>
          </w:p>
          <w:p w:rsidR="00DE0A86" w:rsidRPr="00266BAE" w:rsidRDefault="00DE0A86">
            <w:pPr>
              <w:pStyle w:val="Default"/>
            </w:pPr>
            <w:r w:rsidRPr="00266BAE">
              <w:t>«Вечер встречи выпускников»</w:t>
            </w:r>
          </w:p>
          <w:p w:rsidR="00DE0A86" w:rsidRDefault="00DE0A86">
            <w:pPr>
              <w:pStyle w:val="Default"/>
            </w:pPr>
            <w:r w:rsidRPr="00266BAE">
              <w:t xml:space="preserve">«Прощание с начальной школой» </w:t>
            </w:r>
          </w:p>
          <w:p w:rsidR="00FF32AB" w:rsidRPr="00266BAE" w:rsidRDefault="00FF32AB">
            <w:pPr>
              <w:pStyle w:val="Default"/>
            </w:pPr>
            <w:r>
              <w:t>«Прощание с детским садом»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рощание с букварём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ледний звонок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защиты детей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рождения школы» </w:t>
            </w:r>
          </w:p>
        </w:tc>
      </w:tr>
      <w:tr w:rsidR="00DE0A86" w:rsidRPr="00266BAE" w:rsidTr="00ED6D86">
        <w:trPr>
          <w:trHeight w:val="906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Духовно-нравственное воспит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стреча с интересными людьми, Ученик года, День матери, День пожилого человека </w:t>
            </w:r>
          </w:p>
        </w:tc>
      </w:tr>
      <w:tr w:rsidR="00DE0A86" w:rsidRPr="00266BAE" w:rsidTr="00ED6D86">
        <w:trPr>
          <w:trHeight w:val="54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национальных культур и соблюдение национальных традиций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Новый год, Рождество, Масленица, День толерантности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ворческих возможностей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церт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ие конкурсы </w:t>
            </w:r>
          </w:p>
        </w:tc>
      </w:tr>
      <w:tr w:rsidR="00DE0A86" w:rsidRPr="00266BAE" w:rsidTr="00ED6D86">
        <w:trPr>
          <w:trHeight w:val="27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потенциала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едметные декад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едметные олимпиады </w:t>
            </w:r>
          </w:p>
          <w:p w:rsidR="00DE0A86" w:rsidRPr="00266BAE" w:rsidRDefault="00DE0A86" w:rsidP="0012777F">
            <w:pPr>
              <w:pStyle w:val="Default"/>
            </w:pPr>
            <w:r w:rsidRPr="00266BAE">
              <w:t xml:space="preserve">Школьная научно-практическая конференция «Шаг в будущее», «Ученик года» </w:t>
            </w:r>
          </w:p>
        </w:tc>
      </w:tr>
      <w:tr w:rsidR="00DE0A86" w:rsidRPr="00266BAE" w:rsidTr="00ED6D86">
        <w:trPr>
          <w:trHeight w:val="830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рудовых навыков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убботник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 – значимая деятельность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зеленение школьного двора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Формирование понимания значимости здоровья для собственного самоутверждения </w:t>
            </w:r>
          </w:p>
        </w:tc>
        <w:tc>
          <w:tcPr>
            <w:tcW w:w="5131" w:type="dxa"/>
          </w:tcPr>
          <w:p w:rsidR="00DE0A86" w:rsidRPr="00266BAE" w:rsidRDefault="00DE0A86" w:rsidP="00DD5A5F">
            <w:pPr>
              <w:pStyle w:val="Default"/>
            </w:pPr>
            <w:r w:rsidRPr="00266BAE">
              <w:t xml:space="preserve">Дни здоровья, праздник  «Папа, мама, я </w:t>
            </w:r>
            <w:proofErr w:type="gramStart"/>
            <w:r w:rsidRPr="00266BAE">
              <w:t>–с</w:t>
            </w:r>
            <w:proofErr w:type="gramEnd"/>
            <w:r w:rsidRPr="00266BAE">
              <w:t>портивная семья», соревнования, спартакиады</w:t>
            </w:r>
          </w:p>
        </w:tc>
      </w:tr>
    </w:tbl>
    <w:p w:rsidR="00DE0A86" w:rsidRPr="005C0E06" w:rsidRDefault="00DE0A86" w:rsidP="00573158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574"/>
        <w:gridCol w:w="3117"/>
      </w:tblGrid>
      <w:tr w:rsidR="00DE0A86" w:rsidRPr="00266BAE" w:rsidTr="00ED6D86">
        <w:trPr>
          <w:trHeight w:val="107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Уровень мотивации </w:t>
            </w:r>
            <w:r w:rsidR="00FF32AB">
              <w:t>детей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овлеченность </w:t>
            </w:r>
            <w:r w:rsidR="00FF32AB">
              <w:t>детей</w:t>
            </w:r>
            <w:r w:rsidRPr="00266BAE">
              <w:t xml:space="preserve"> в подготовку и проведение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дисциплин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тмосфера на мероприятиях (обратная связь с участниками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573158">
            <w:pPr>
              <w:pStyle w:val="Default"/>
            </w:pPr>
            <w:r w:rsidRPr="00266BAE">
              <w:t>Привитие ценностных ориентиров</w:t>
            </w:r>
          </w:p>
          <w:p w:rsidR="00DE0A86" w:rsidRPr="00266BAE" w:rsidRDefault="00DE0A86">
            <w:pPr>
              <w:pStyle w:val="Default"/>
            </w:pPr>
          </w:p>
        </w:tc>
        <w:tc>
          <w:tcPr>
            <w:tcW w:w="3574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Атмосфера в классе и </w:t>
            </w:r>
          </w:p>
          <w:p w:rsidR="00DE0A86" w:rsidRPr="00266BAE" w:rsidRDefault="00DE0A86">
            <w:pPr>
              <w:pStyle w:val="Default"/>
            </w:pPr>
            <w:r w:rsidRPr="00266BAE">
              <w:t>школе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Межличностные отношения. </w:t>
            </w:r>
          </w:p>
          <w:p w:rsidR="00DE0A86" w:rsidRPr="00266BAE" w:rsidRDefault="00DE0A86" w:rsidP="00FF32AB">
            <w:pPr>
              <w:pStyle w:val="Default"/>
            </w:pPr>
            <w:r w:rsidRPr="00266BAE">
              <w:t xml:space="preserve">Комфортность </w:t>
            </w:r>
            <w:r w:rsidR="00FF32AB">
              <w:t>детей</w:t>
            </w:r>
          </w:p>
        </w:tc>
        <w:tc>
          <w:tcPr>
            <w:tcW w:w="3117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Наблюдения учителей </w:t>
            </w:r>
            <w:r w:rsidR="00FF32AB">
              <w:t xml:space="preserve">и воспитателей </w:t>
            </w:r>
            <w:r w:rsidRPr="00266BAE">
              <w:t xml:space="preserve">за межличностными отношениями </w:t>
            </w:r>
            <w:r w:rsidR="00FF32AB">
              <w:t>детей</w:t>
            </w:r>
            <w:r w:rsidRPr="00266BAE">
              <w:t xml:space="preserve">. 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Анкетирование. </w:t>
            </w:r>
          </w:p>
        </w:tc>
      </w:tr>
      <w:tr w:rsidR="00DE0A86" w:rsidRPr="00266BAE" w:rsidTr="00ED6D86">
        <w:trPr>
          <w:trHeight w:val="272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и творческого потенциала школьников </w:t>
            </w:r>
            <w:r w:rsidR="00FF32AB">
              <w:t>и дошкольников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хват детей, участвующих в творческих конкурсах, мероприятиях, в интеллектуа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здание социальных, творческих, исследовательских проектов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(количество участвующих / количество созданных проектов)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артнеров, принимающих участие в шко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личие позитивных результатов от партнерски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хват детей, вступающих в партнерские отношения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уровня удовлетворенности партнерскими отношениями всех участников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акций, мероприятий, направленных на изменение позиции всех участников партнерских отношений. </w:t>
            </w:r>
          </w:p>
        </w:tc>
      </w:tr>
    </w:tbl>
    <w:p w:rsidR="00DE0A8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4</w:t>
      </w:r>
      <w:r w:rsidRPr="005C0E06">
        <w:rPr>
          <w:b/>
          <w:bCs/>
        </w:rPr>
        <w:t>. «</w:t>
      </w:r>
      <w:r w:rsidR="00A2491F">
        <w:rPr>
          <w:b/>
          <w:bCs/>
        </w:rPr>
        <w:t>Радуга т</w:t>
      </w:r>
      <w:r>
        <w:rPr>
          <w:b/>
          <w:bCs/>
        </w:rPr>
        <w:t>алант</w:t>
      </w:r>
      <w:r w:rsidR="00A2491F">
        <w:rPr>
          <w:b/>
          <w:bCs/>
        </w:rPr>
        <w:t>ов</w:t>
      </w:r>
      <w:r w:rsidRPr="005C0E06">
        <w:rPr>
          <w:b/>
          <w:bCs/>
        </w:rPr>
        <w:t xml:space="preserve">» </w:t>
      </w:r>
    </w:p>
    <w:p w:rsidR="00ED6D86" w:rsidRPr="005C0E06" w:rsidRDefault="00ED6D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системы работы со способными и талантливыми детьми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t xml:space="preserve">- создание условий для развития и реализации потенциала способных детей, активизация и поощрение их творческой деятельности; </w:t>
      </w:r>
    </w:p>
    <w:p w:rsidR="00DE0A86" w:rsidRPr="005C0E06" w:rsidRDefault="00DE0A86" w:rsidP="007A5736">
      <w:pPr>
        <w:pStyle w:val="Default"/>
      </w:pPr>
      <w:r w:rsidRPr="005C0E06">
        <w:t xml:space="preserve">- развитие ресурсной базы школы (кадровой, методической, материально-технической, информационной), позволяющей реализовать творческий потенциал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вершенствование научно-методической и информационной поддержки педагогов в работе со способными детьми; </w:t>
      </w:r>
    </w:p>
    <w:p w:rsidR="00DE0A86" w:rsidRDefault="00DE0A86" w:rsidP="007A5736">
      <w:pPr>
        <w:pStyle w:val="Default"/>
      </w:pPr>
      <w:r w:rsidRPr="005C0E06">
        <w:t xml:space="preserve">- формирование системы мониторинга личностного роста </w:t>
      </w:r>
      <w:r>
        <w:t>способных и талантливых детей (</w:t>
      </w:r>
      <w:r w:rsidRPr="005C0E06">
        <w:t xml:space="preserve">портфолио учащихся).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банка технологий и программ для выявления и развития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здание системы мониторинга личностного развития способных детей и результатов деятельности педагогов; </w:t>
      </w:r>
    </w:p>
    <w:p w:rsidR="00DE0A86" w:rsidRPr="005C0E06" w:rsidRDefault="00DE0A86" w:rsidP="007A5736">
      <w:pPr>
        <w:pStyle w:val="Default"/>
      </w:pPr>
      <w:r w:rsidRPr="005C0E06">
        <w:t xml:space="preserve">- увеличение числа </w:t>
      </w:r>
      <w:r w:rsidR="00FF32AB">
        <w:t>детей</w:t>
      </w:r>
      <w:r w:rsidRPr="005C0E06">
        <w:t xml:space="preserve">, занимающихся поисковой и научно-исследовательской деятельностью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качества обучения учащихся; </w:t>
      </w:r>
    </w:p>
    <w:p w:rsidR="00DE0A86" w:rsidRDefault="00DE0A86" w:rsidP="007A5736">
      <w:pPr>
        <w:pStyle w:val="Default"/>
      </w:pPr>
      <w:r w:rsidRPr="005C0E06">
        <w:t>- удовлетворение спроса родителей и учащихся на образовательные услуги, позволяющие развить творческий потенциал школьников</w:t>
      </w:r>
      <w:r w:rsidR="00FF32AB">
        <w:t xml:space="preserve"> и дошкольников</w:t>
      </w:r>
      <w:r w:rsidRPr="005C0E06">
        <w:t xml:space="preserve">. </w:t>
      </w:r>
    </w:p>
    <w:p w:rsidR="00ED6D86" w:rsidRPr="005C0E06" w:rsidRDefault="00ED6D86" w:rsidP="007A5736">
      <w:pPr>
        <w:pStyle w:val="Default"/>
      </w:pPr>
    </w:p>
    <w:p w:rsidR="00DE0A86" w:rsidRDefault="00DE0A86" w:rsidP="005C0E0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5C0E06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63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рганизация процесса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литературы по работе с «одаренными детьми» и «детской одаренностью»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борка методик выявления способных и талантливых детей. </w:t>
            </w:r>
          </w:p>
        </w:tc>
      </w:tr>
      <w:tr w:rsidR="00DE0A86" w:rsidRPr="00266BAE" w:rsidTr="00ED6D86">
        <w:trPr>
          <w:trHeight w:val="79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ыявление интересов и склонностей способных и талантливых детей.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учащихся, родителе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школьных предметных олимпиа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предметных декад. </w:t>
            </w:r>
          </w:p>
          <w:p w:rsidR="00DE0A86" w:rsidRPr="00266BAE" w:rsidRDefault="00DE0A86">
            <w:pPr>
              <w:pStyle w:val="Default"/>
            </w:pPr>
            <w:r w:rsidRPr="00266BAE">
              <w:t>Проведение научно-практической конференции юных исследователей «Шаг в будущее»</w:t>
            </w:r>
          </w:p>
        </w:tc>
      </w:tr>
      <w:tr w:rsidR="00DE0A86" w:rsidRPr="00266BAE" w:rsidTr="00C735B1">
        <w:trPr>
          <w:trHeight w:val="55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здание условий для развития и реализации творческого и интеллектуального потенциала способных и талантливых детей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частие школьников </w:t>
            </w:r>
            <w:r w:rsidR="00FF32AB">
              <w:t xml:space="preserve"> и дошкольников </w:t>
            </w:r>
            <w:r w:rsidRPr="00266BAE">
              <w:t xml:space="preserve">в конкурса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ершенствование работы научного общества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различных интеллектуальных игр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готовка и участие в научно-практических конференция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спользование «Интернет-ресурсов» для активизации познавательной деятельности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Внедрение эффективных форм стимулирования научно-поисковой деятельности: </w:t>
            </w:r>
          </w:p>
          <w:p w:rsidR="00DE0A86" w:rsidRPr="00266BAE" w:rsidRDefault="00DE0A86">
            <w:pPr>
              <w:pStyle w:val="Default"/>
            </w:pPr>
            <w:r w:rsidRPr="00266BAE">
              <w:t>- своевременное публичное поощрение успехов школьников</w:t>
            </w:r>
            <w:r w:rsidR="00FF32AB">
              <w:t xml:space="preserve"> и дошкольников</w:t>
            </w:r>
            <w:r w:rsidRPr="00266BAE">
              <w:t xml:space="preserve">; 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t xml:space="preserve">- вручение  благодарственных писем родителям;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Проведение конкурса «Ученик года»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lastRenderedPageBreak/>
              <w:t xml:space="preserve">Работа предметных кружков и элективных курс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Оценка результативности работы:</w:t>
      </w:r>
    </w:p>
    <w:p w:rsidR="00ED6D86" w:rsidRPr="005C0E06" w:rsidRDefault="00ED6D86" w:rsidP="00ED6D86">
      <w:pPr>
        <w:pStyle w:val="Default"/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4"/>
        <w:gridCol w:w="3022"/>
        <w:gridCol w:w="3562"/>
      </w:tblGrid>
      <w:tr w:rsidR="00DE0A86" w:rsidRPr="00266BAE" w:rsidTr="00ED6D86">
        <w:trPr>
          <w:trHeight w:val="107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84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ачества обучения учащихся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енной успеваемости за учебный го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спеваемост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272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ого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теллектуального потенциала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пособных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алантливы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етей, учителей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обедителей и призеров олимпиад, конкурсов, конференций различного уровн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учителей, участвующих в различных конкурсах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школьников в различных мероприятия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учителей в различных мероприятиях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личностного развития способных детей и результатов деятельности педагог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Мониторинг личностного развития способных детей и результатов деятельности педагогов.</w:t>
      </w:r>
    </w:p>
    <w:p w:rsidR="00DE0A86" w:rsidRPr="005C0E06" w:rsidRDefault="00DE0A86" w:rsidP="007A5736">
      <w:pPr>
        <w:pStyle w:val="Default"/>
      </w:pPr>
      <w:r w:rsidRPr="005C0E06">
        <w:t xml:space="preserve">В качестве средств выявления способных детей и средства повышения социального статуса знаний выступают интеллектуальный марафон, диагностика психолога; предметные олимпиады; научно-практические конференции. Программа предусматривает изучение круга познавательных интересов и потребностей способных детей; изучение и подборку методик изучения их личностного развития; отслеживание результатов деятельности педагогов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ерспективы развития системы работы со способными детьми: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и освоение новых технологий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стратегии обучения способных детей, опирающиеся на качественные изменения в содержании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новых видов обогащения содержания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внедрения различных форм организации учебной деятельност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расширение внутреннего и внешнего партнерства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увеличение количества победителей олимпиад, различных конкурсов, научно-практических конференций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вышение познавательной активности учащихся, их мотивации; </w:t>
      </w:r>
    </w:p>
    <w:p w:rsidR="00DE0A86" w:rsidRPr="005C0E06" w:rsidRDefault="00DE0A86" w:rsidP="007A5736">
      <w:pPr>
        <w:pStyle w:val="Default"/>
      </w:pPr>
      <w:r w:rsidRPr="005C0E06">
        <w:t xml:space="preserve"> создание нравственной, культурной, интеллектуальной среды в школе. </w:t>
      </w:r>
    </w:p>
    <w:p w:rsidR="00DE0A86" w:rsidRPr="005C0E06" w:rsidRDefault="00DE0A86" w:rsidP="007A5736">
      <w:pPr>
        <w:pStyle w:val="Default"/>
      </w:pPr>
    </w:p>
    <w:p w:rsidR="00F96407" w:rsidRDefault="00F96407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5</w:t>
      </w:r>
      <w:r w:rsidRPr="005C0E06">
        <w:rPr>
          <w:b/>
          <w:bCs/>
        </w:rPr>
        <w:t>. «</w:t>
      </w:r>
      <w:r w:rsidR="002910DA">
        <w:rPr>
          <w:b/>
          <w:bCs/>
        </w:rPr>
        <w:t>Школа – территория здоровья</w:t>
      </w:r>
      <w:r w:rsidRPr="005C0E06">
        <w:rPr>
          <w:b/>
          <w:bCs/>
        </w:rPr>
        <w:t>»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</w:t>
      </w:r>
      <w:proofErr w:type="spellStart"/>
      <w:r w:rsidRPr="005C0E06">
        <w:t>здоровьесберегающей</w:t>
      </w:r>
      <w:proofErr w:type="spellEnd"/>
      <w:r w:rsidRPr="005C0E06">
        <w:t xml:space="preserve"> среды, направленной на сохранение, укрепление, формирование культуры здоровья, на повышение качества образовани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- </w:t>
      </w:r>
      <w:r w:rsidRPr="005C0E06">
        <w:t>четкое отслеживание санитарно - гигиенического состояния школы</w:t>
      </w:r>
      <w:r w:rsidR="00880DB6">
        <w:t>, детского сад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</w:t>
      </w:r>
      <w:proofErr w:type="gramStart"/>
      <w:r w:rsidRPr="005C0E06">
        <w:t xml:space="preserve">системы выявления уровня здоровья </w:t>
      </w:r>
      <w:r w:rsidR="00880DB6">
        <w:t>ребенка</w:t>
      </w:r>
      <w:proofErr w:type="gramEnd"/>
      <w:r w:rsidRPr="005C0E06">
        <w:t xml:space="preserve"> и его целенаправленного отслеживания в течение периода обучения; </w:t>
      </w:r>
    </w:p>
    <w:p w:rsidR="00DE0A86" w:rsidRPr="005C0E06" w:rsidRDefault="00DE0A86" w:rsidP="007A5736">
      <w:pPr>
        <w:pStyle w:val="Default"/>
      </w:pPr>
      <w:r w:rsidRPr="005C0E06">
        <w:lastRenderedPageBreak/>
        <w:t xml:space="preserve">- гигиеническое нормирование учебной нагрузки, объема домашних заданий и режима дня; </w:t>
      </w:r>
    </w:p>
    <w:p w:rsidR="00DE0A86" w:rsidRPr="005C0E06" w:rsidRDefault="00DE0A86" w:rsidP="007A5736">
      <w:pPr>
        <w:pStyle w:val="Default"/>
      </w:pPr>
      <w:r w:rsidRPr="005C0E06">
        <w:t xml:space="preserve">- освоение педагогами новых методов деятельности в процессе обучения школьников, использование технологий урока, сберегающих здоровье учащихся; </w:t>
      </w:r>
    </w:p>
    <w:p w:rsidR="00DE0A86" w:rsidRPr="005C0E06" w:rsidRDefault="00DE0A86" w:rsidP="007A5736">
      <w:pPr>
        <w:pStyle w:val="Default"/>
      </w:pPr>
      <w:r w:rsidRPr="005C0E06">
        <w:t xml:space="preserve">- планомерная организация полноценного сбалансированного питания </w:t>
      </w:r>
      <w:r w:rsidR="00880DB6">
        <w:t>детей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ривлечение системы кружковой, внеклассной и внешкольной работы к формированию здорового образа жизни </w:t>
      </w:r>
      <w:r w:rsidR="00880DB6">
        <w:t>ребенк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обеспечение охраны здоровья педагогов и техперсонала; </w:t>
      </w:r>
    </w:p>
    <w:p w:rsidR="00DE0A86" w:rsidRPr="005C0E06" w:rsidRDefault="00DE0A86" w:rsidP="007A5736">
      <w:pPr>
        <w:pStyle w:val="Default"/>
      </w:pPr>
      <w:r w:rsidRPr="005C0E06">
        <w:t>- ведение диагностики динамики состояния здоровья детей;</w:t>
      </w:r>
    </w:p>
    <w:p w:rsidR="00DE0A86" w:rsidRPr="005C0E06" w:rsidRDefault="00DE0A86" w:rsidP="007A5736">
      <w:pPr>
        <w:pStyle w:val="Default"/>
      </w:pPr>
      <w:r w:rsidRPr="005C0E06">
        <w:t xml:space="preserve">- проведение работы с родителями, направленной на формирование здорового образа жизни, профилактики вредных привычек, создания в семьях условий, способствующих укреплению и охране здоровь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>- рост уровня физического развития и физической подготовлен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приоритета здорового образа жизни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мотивации к двигательной деятельности, здоровому образу жизни; </w:t>
      </w:r>
    </w:p>
    <w:p w:rsidR="00DE0A86" w:rsidRPr="005C0E06" w:rsidRDefault="00DE0A86" w:rsidP="007A5736">
      <w:pPr>
        <w:pStyle w:val="Default"/>
      </w:pPr>
      <w:r w:rsidRPr="005C0E06">
        <w:t>- повышение уровня самостоятельности и актив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Default="00DE0A86" w:rsidP="007A5736">
      <w:pPr>
        <w:pStyle w:val="Default"/>
      </w:pPr>
      <w:r w:rsidRPr="005C0E06">
        <w:t xml:space="preserve">- повышение профессиональной компетенции и заинтересованности педагогов в сохранении и укреплении, как здоровья школьников, так и своего здоровья. </w:t>
      </w:r>
    </w:p>
    <w:p w:rsidR="00F96407" w:rsidRPr="005C0E06" w:rsidRDefault="00F96407" w:rsidP="007A5736">
      <w:pPr>
        <w:pStyle w:val="Default"/>
      </w:pPr>
    </w:p>
    <w:p w:rsidR="00DE0A86" w:rsidRDefault="00DE0A86" w:rsidP="00E26EDA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E26EDA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841"/>
      </w:tblGrid>
      <w:tr w:rsidR="00DE0A86" w:rsidRPr="00266BAE" w:rsidTr="00ED6D86">
        <w:trPr>
          <w:trHeight w:val="107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1768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едицин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здание соответствующих санитарным требованиям условий для воспитания и обучения детей и формирование их здоровья: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ставление расписания на основе санитарно-гигиенических требований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ведение физкультминуток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гигиеническое нормирование учебной нагрузки и объема домашних заданий с учетом школьного расписания, режима дня; </w:t>
            </w:r>
          </w:p>
          <w:p w:rsidR="00DE0A86" w:rsidRPr="00266BAE" w:rsidRDefault="00DE0A86" w:rsidP="00880DB6">
            <w:pPr>
              <w:pStyle w:val="Default"/>
            </w:pPr>
            <w:r w:rsidRPr="00266BAE">
              <w:t xml:space="preserve">- планомерная организация питания </w:t>
            </w:r>
            <w:r w:rsidR="00880DB6">
              <w:t>детей</w:t>
            </w:r>
            <w:r w:rsidRPr="00266BAE">
              <w:t xml:space="preserve">; </w:t>
            </w:r>
          </w:p>
        </w:tc>
      </w:tr>
      <w:tr w:rsidR="00DE0A86" w:rsidRPr="00266BAE" w:rsidTr="00ED6D86">
        <w:trPr>
          <w:trHeight w:val="27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осветитель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деятельности с </w:t>
            </w:r>
            <w:r w:rsidR="00880DB6">
              <w:t xml:space="preserve">детьми </w:t>
            </w:r>
            <w:r w:rsidRPr="00266BAE">
              <w:t xml:space="preserve">и родителями по профилактике </w:t>
            </w:r>
            <w:proofErr w:type="spellStart"/>
            <w:r w:rsidRPr="00266BAE">
              <w:t>табакокурения</w:t>
            </w:r>
            <w:proofErr w:type="spellEnd"/>
            <w:r w:rsidRPr="00266BAE">
              <w:t xml:space="preserve">, алкоголизма, наркоман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)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вместная работа с учреждениями здравоохранения и органами внутренних дел  по профилактике токсикомании, наркомании, курения и алкоголизма; </w:t>
            </w:r>
          </w:p>
          <w:p w:rsidR="00DE0A86" w:rsidRPr="00266BAE" w:rsidRDefault="00DE0A86" w:rsidP="00437E6D">
            <w:pPr>
              <w:pStyle w:val="Default"/>
            </w:pPr>
            <w:r w:rsidRPr="00266BAE">
              <w:t xml:space="preserve">- пропаганда физической культуры и здорового образа жизни через уроки биологии, географии, химии, экологии, ОБЖ, физической культуры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Психолого-педагог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использование </w:t>
            </w:r>
            <w:proofErr w:type="spellStart"/>
            <w:r w:rsidRPr="00266BAE">
              <w:t>здоровьесберегающих</w:t>
            </w:r>
            <w:proofErr w:type="spellEnd"/>
            <w:r w:rsidRPr="00266BAE">
              <w:t xml:space="preserve"> технологий, форм и методов в организации учебной деятельност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едупреждение проблем развития ребенк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обеспечение адаптации на разных этапах обучени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развитие познавательной и учебной мотивац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формирование навыков </w:t>
            </w:r>
            <w:proofErr w:type="spellStart"/>
            <w:r w:rsidRPr="00266BAE">
              <w:t>саморегуляции</w:t>
            </w:r>
            <w:proofErr w:type="spellEnd"/>
            <w:r w:rsidRPr="00266BAE">
              <w:t xml:space="preserve"> и здорового жизненного стил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организация психолого-педагогической и коррекционной помощи учащимся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портивно-оздоровительн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спортивных мероприятий с целью профилактики заболеваний и приобщение к здоровому досугу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ивлечение системы кружковой, внеклассной и внешкольной работы к формированию здорового образа жизни учащихся; </w:t>
            </w:r>
          </w:p>
          <w:p w:rsidR="00DE0A86" w:rsidRPr="00266BAE" w:rsidRDefault="00DE0A86" w:rsidP="00385650">
            <w:pPr>
              <w:pStyle w:val="Default"/>
            </w:pPr>
            <w:r w:rsidRPr="00266BAE">
              <w:t xml:space="preserve">- широкое привлечение </w:t>
            </w:r>
            <w:r w:rsidR="00880DB6">
              <w:t>детей</w:t>
            </w:r>
            <w:r w:rsidRPr="00266BAE">
              <w:t xml:space="preserve">, родителей, социальных партнёров школы к физической культуре и спорту, различным формам оздоровительной работы.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>- активное сотрудничество с детской юношеско</w:t>
            </w:r>
            <w:r w:rsidR="00F96407">
              <w:t xml:space="preserve">й </w:t>
            </w:r>
            <w:r w:rsidRPr="00266BAE">
              <w:t>спортивной школой с. Омутинского, лыжной базой с. Большой Краснояр</w:t>
            </w:r>
          </w:p>
        </w:tc>
      </w:tr>
      <w:tr w:rsidR="00DE0A86" w:rsidRPr="00266BAE" w:rsidTr="00ED6D86">
        <w:trPr>
          <w:trHeight w:val="112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Диагност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проведение мониторинга за состоянием здоровья, в ходе которого выявляются: общее состояние здоровья, наличие хронических заболеваний;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 xml:space="preserve">- </w:t>
            </w:r>
            <w:r w:rsidR="00F96407">
              <w:t xml:space="preserve">мониторинг </w:t>
            </w:r>
            <w:r w:rsidRPr="00266BAE">
              <w:t>текущ</w:t>
            </w:r>
            <w:r w:rsidR="00F96407">
              <w:t>ей</w:t>
            </w:r>
            <w:r w:rsidRPr="00266BAE">
              <w:t xml:space="preserve"> заболеваемост</w:t>
            </w:r>
            <w:r w:rsidR="00F96407">
              <w:t>и</w:t>
            </w:r>
            <w:r w:rsidRPr="00266BAE">
              <w:t xml:space="preserve">; </w:t>
            </w:r>
          </w:p>
        </w:tc>
      </w:tr>
    </w:tbl>
    <w:p w:rsidR="00DE0A86" w:rsidRPr="005C0E06" w:rsidRDefault="00DE0A86" w:rsidP="00E26EDA">
      <w:pPr>
        <w:rPr>
          <w:rFonts w:ascii="Times New Roman" w:hAnsi="Times New Roman"/>
          <w:sz w:val="24"/>
          <w:szCs w:val="24"/>
        </w:rPr>
      </w:pPr>
    </w:p>
    <w:p w:rsidR="00DE0A86" w:rsidRPr="005C0E06" w:rsidRDefault="00DE0A86" w:rsidP="007A5736">
      <w:pPr>
        <w:pStyle w:val="Default"/>
      </w:pPr>
      <w:proofErr w:type="spellStart"/>
      <w:r w:rsidRPr="005C0E06">
        <w:rPr>
          <w:b/>
          <w:bCs/>
        </w:rPr>
        <w:t>Здоровьесберегающие</w:t>
      </w:r>
      <w:proofErr w:type="spellEnd"/>
      <w:r w:rsidRPr="005C0E06">
        <w:rPr>
          <w:b/>
          <w:bCs/>
        </w:rPr>
        <w:t xml:space="preserve"> образовательные технологии: </w:t>
      </w:r>
    </w:p>
    <w:p w:rsidR="00DE0A86" w:rsidRPr="005C0E0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сберегающие</w:t>
      </w:r>
      <w:proofErr w:type="spellEnd"/>
      <w:r w:rsidRPr="005C0E06">
        <w:t xml:space="preserve"> технологии семейного воспитания; </w:t>
      </w:r>
    </w:p>
    <w:p w:rsidR="00DE0A86" w:rsidRPr="005C0E06" w:rsidRDefault="00DE0A86" w:rsidP="007A5736">
      <w:pPr>
        <w:pStyle w:val="Default"/>
      </w:pPr>
      <w:r w:rsidRPr="005C0E06">
        <w:t>-</w:t>
      </w:r>
      <w:proofErr w:type="spellStart"/>
      <w:r w:rsidRPr="005C0E06">
        <w:t>здоровьесберегающие</w:t>
      </w:r>
      <w:proofErr w:type="spellEnd"/>
      <w:r w:rsidRPr="005C0E06">
        <w:t xml:space="preserve"> экологические технологии, направленные на создание </w:t>
      </w:r>
      <w:proofErr w:type="spellStart"/>
      <w:r w:rsidRPr="005C0E06">
        <w:t>природосообразных</w:t>
      </w:r>
      <w:proofErr w:type="spellEnd"/>
      <w:r w:rsidRPr="005C0E06">
        <w:t xml:space="preserve">, экологически оптимальных условий жизни и деятельности людей, гармоничных взаимоотношений с природой </w:t>
      </w:r>
      <w:proofErr w:type="gramStart"/>
      <w:r w:rsidRPr="005C0E06">
        <w:t xml:space="preserve">( </w:t>
      </w:r>
      <w:proofErr w:type="gramEnd"/>
      <w:r w:rsidRPr="005C0E06">
        <w:t xml:space="preserve">обустройство пришкольной территории, зеленые растения в классах, рекреациях, участие в природоохранных мероприятиях); </w:t>
      </w:r>
    </w:p>
    <w:p w:rsidR="00DE0A8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формирующие</w:t>
      </w:r>
      <w:proofErr w:type="spellEnd"/>
      <w:r w:rsidRPr="005C0E06"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. </w:t>
      </w:r>
    </w:p>
    <w:p w:rsidR="00C5095B" w:rsidRPr="005C0E06" w:rsidRDefault="00C5095B" w:rsidP="007A5736">
      <w:pPr>
        <w:pStyle w:val="Default"/>
      </w:pPr>
    </w:p>
    <w:p w:rsidR="00DE0A86" w:rsidRPr="005C0E06" w:rsidRDefault="00DE0A86" w:rsidP="00437E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3"/>
        <w:gridCol w:w="3023"/>
        <w:gridCol w:w="3023"/>
      </w:tblGrid>
      <w:tr w:rsidR="00DE0A86" w:rsidRPr="00266BAE" w:rsidTr="007A5736">
        <w:trPr>
          <w:trHeight w:val="10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7A5736">
        <w:trPr>
          <w:trHeight w:val="191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троль над реализацией мероприятий программы.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стояние здоровья </w:t>
            </w:r>
            <w:r w:rsidR="00880DB6">
              <w:t>детей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динамика развития мотивации к обучению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контроль над распределением учебной нагрузки, объемом домашних заданий, внешкольной образовательной деятельностью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lastRenderedPageBreak/>
              <w:t xml:space="preserve">- количество </w:t>
            </w:r>
            <w:r w:rsidR="00880DB6">
              <w:t>детей</w:t>
            </w:r>
            <w:r w:rsidRPr="00266BAE">
              <w:t xml:space="preserve">, задействованных в спортивных мероприятиях в школе и районе.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- количество мероприятий, проведенных совместно с ДЮСШ  и лыжной базой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- посещение и </w:t>
            </w:r>
            <w:proofErr w:type="spellStart"/>
            <w:r w:rsidRPr="00266BAE">
              <w:t>взаимопосещение</w:t>
            </w:r>
            <w:proofErr w:type="spellEnd"/>
            <w:r w:rsidRPr="00266BAE">
              <w:t xml:space="preserve"> уроков</w:t>
            </w:r>
            <w:r w:rsidR="00880DB6">
              <w:t>, занятий в детском саду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здание методической копилки опыт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мониторинг состояния здоровья </w:t>
            </w:r>
            <w:r w:rsidR="00880DB6">
              <w:t>ребенка</w:t>
            </w:r>
            <w:r w:rsidRPr="00266BAE">
              <w:t xml:space="preserve"> и морально-психологического климата в школ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бор статистики о </w:t>
            </w:r>
            <w:r w:rsidRPr="00266BAE">
              <w:lastRenderedPageBreak/>
              <w:t xml:space="preserve">динамике развития мотивации к обучению </w:t>
            </w:r>
          </w:p>
          <w:p w:rsidR="00DE0A86" w:rsidRPr="00266BAE" w:rsidRDefault="00DE0A86">
            <w:pPr>
              <w:pStyle w:val="Default"/>
            </w:pPr>
            <w:r w:rsidRPr="00266BAE">
              <w:t>- мониторинг количества участников соревнований, количества мероприятий</w:t>
            </w:r>
          </w:p>
        </w:tc>
      </w:tr>
    </w:tbl>
    <w:p w:rsidR="00DE0A86" w:rsidRPr="005C0E06" w:rsidRDefault="00DE0A86" w:rsidP="007A5736">
      <w:pPr>
        <w:jc w:val="center"/>
        <w:rPr>
          <w:rFonts w:ascii="Times New Roman" w:hAnsi="Times New Roman"/>
          <w:sz w:val="24"/>
          <w:szCs w:val="24"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6</w:t>
      </w:r>
      <w:r w:rsidRPr="005C0E06">
        <w:rPr>
          <w:b/>
          <w:bCs/>
        </w:rPr>
        <w:t xml:space="preserve">. </w:t>
      </w:r>
      <w:r w:rsidRPr="002910DA">
        <w:rPr>
          <w:b/>
          <w:bCs/>
        </w:rPr>
        <w:t>«</w:t>
      </w:r>
      <w:r w:rsidR="002910DA" w:rsidRPr="002910DA">
        <w:rPr>
          <w:b/>
        </w:rPr>
        <w:t>Спешите делать добрые дела»</w:t>
      </w:r>
      <w:r w:rsidRPr="005C0E06">
        <w:rPr>
          <w:b/>
          <w:bCs/>
        </w:rPr>
        <w:t xml:space="preserve">(волонтёрское движение)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>развитие волонтерского движения в школе, как одно из условий формирования гражданской идентичности</w:t>
      </w:r>
      <w:r w:rsidR="00C5095B">
        <w:t>.</w:t>
      </w:r>
    </w:p>
    <w:p w:rsidR="00DE0A86" w:rsidRPr="00C5095B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1. </w:t>
      </w:r>
      <w:r>
        <w:t xml:space="preserve">Продолжить работу по организации шефской деятельности как </w:t>
      </w:r>
      <w:r w:rsidRPr="005C0E06">
        <w:t>средств</w:t>
      </w:r>
      <w:r>
        <w:t>а</w:t>
      </w:r>
      <w:r w:rsidRPr="005C0E06">
        <w:t xml:space="preserve"> развития нравственных качеств личности (добра, милосердия, сострадания, участия)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2. Создать условия для получения необходимого опыта и навыков для реализации собственных идей и проектов в шефской деятельности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3. Создать условия для формирования опыта сотрудничества с разными людьми. </w:t>
      </w:r>
    </w:p>
    <w:p w:rsidR="00DE0A86" w:rsidRPr="005C0E06" w:rsidRDefault="00DE0A86" w:rsidP="007A5736">
      <w:pPr>
        <w:pStyle w:val="Default"/>
      </w:pPr>
      <w:r w:rsidRPr="005C0E06">
        <w:t>4. Создать условия для роста лид</w:t>
      </w:r>
      <w:r w:rsidR="00C5095B">
        <w:t xml:space="preserve">еров в ученическом коллективе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увеличение количества детей и подростков, вовлеченных в волонтерские отряды и улучшение качества проведения альтернативных мероприятий. </w:t>
      </w:r>
    </w:p>
    <w:p w:rsidR="00DE0A86" w:rsidRDefault="00DE0A86" w:rsidP="00C5095B">
      <w:pPr>
        <w:pStyle w:val="Default"/>
      </w:pPr>
      <w:r w:rsidRPr="005C0E06">
        <w:t>-формирование норм и правил поведения, навыков об</w:t>
      </w:r>
      <w:r w:rsidR="00C5095B">
        <w:t xml:space="preserve">щения с учащимися и взрослыми; </w:t>
      </w:r>
    </w:p>
    <w:p w:rsidR="00C5095B" w:rsidRPr="00C5095B" w:rsidRDefault="00C5095B" w:rsidP="00C5095B">
      <w:pPr>
        <w:pStyle w:val="Default"/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6020"/>
      </w:tblGrid>
      <w:tr w:rsidR="00DE0A86" w:rsidRPr="00266BAE" w:rsidTr="00E26EDA">
        <w:trPr>
          <w:trHeight w:val="10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406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нформационно-просветительск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>встреча со специалистами, групповые занятия, изготовление плакатов, листовок, видео, выпуск газеты</w:t>
            </w:r>
            <w:proofErr w:type="gramStart"/>
            <w:r w:rsidRPr="00266BAE">
              <w:t>,о</w:t>
            </w:r>
            <w:proofErr w:type="gramEnd"/>
            <w:r w:rsidRPr="00266BAE">
              <w:t xml:space="preserve">формление информационного стенда, реклама </w:t>
            </w:r>
          </w:p>
        </w:tc>
      </w:tr>
      <w:tr w:rsidR="00DE0A86" w:rsidRPr="00266BAE" w:rsidTr="00920B19">
        <w:trPr>
          <w:trHeight w:val="528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циальн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мощь Центру социального обслуживания населения, </w:t>
            </w:r>
          </w:p>
          <w:p w:rsidR="00DE0A86" w:rsidRPr="00266BAE" w:rsidRDefault="00DE0A86" w:rsidP="001338B0">
            <w:pPr>
              <w:pStyle w:val="Default"/>
            </w:pPr>
            <w:proofErr w:type="gramStart"/>
            <w:r w:rsidRPr="00266BAE">
              <w:t>разработка и реализация социальных проектов, мероприятий и акций («</w:t>
            </w:r>
            <w:r>
              <w:t>Старость не должна быть одинокой</w:t>
            </w:r>
            <w:r w:rsidRPr="00266BAE">
              <w:t xml:space="preserve">», «1 декабря - Всемирный день борьбы со СПИДом», «17 мая – Международный день детского телефона доверия», </w:t>
            </w:r>
            <w:r>
              <w:t>19 ноября – «День борьбы с курением»,</w:t>
            </w:r>
            <w:r w:rsidRPr="00266BAE">
              <w:t xml:space="preserve"> «Георгиевская ленточка», «Акции доброты и помощи»)</w:t>
            </w:r>
            <w:r>
              <w:t>, 3 декабря – «День неизвестного солдата», «Покормите птиц», месячник «ЗОЖ», 15 февраля – «Афганистан – незаживающая рана»,21 марта – «Всемирный день Земли», 7 апреля</w:t>
            </w:r>
            <w:proofErr w:type="gramEnd"/>
            <w:r>
              <w:t xml:space="preserve"> – «Всемирный день Здоровья»,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тренинги, обучающие занятия с волонтерами, интерактивные игры </w:t>
            </w:r>
          </w:p>
          <w:p w:rsidR="00DE0A86" w:rsidRPr="00266BAE" w:rsidRDefault="00DE0A86" w:rsidP="00920B19">
            <w:pPr>
              <w:pStyle w:val="Default"/>
            </w:pPr>
            <w:r w:rsidRPr="00266BAE">
              <w:t xml:space="preserve">- взаимодействие с </w:t>
            </w:r>
            <w:r>
              <w:t>районной</w:t>
            </w:r>
            <w:r w:rsidRPr="00266BAE">
              <w:t xml:space="preserve"> организацией «Дружба»</w:t>
            </w:r>
          </w:p>
        </w:tc>
      </w:tr>
      <w:tr w:rsidR="00DE0A86" w:rsidRPr="00266BAE" w:rsidTr="00E26EDA">
        <w:trPr>
          <w:trHeight w:val="25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Шефство </w:t>
            </w:r>
          </w:p>
        </w:tc>
        <w:tc>
          <w:tcPr>
            <w:tcW w:w="6020" w:type="dxa"/>
          </w:tcPr>
          <w:p w:rsidR="00DE0A86" w:rsidRPr="00266BAE" w:rsidRDefault="00DE0A86" w:rsidP="00385650">
            <w:pPr>
              <w:pStyle w:val="Default"/>
            </w:pPr>
            <w:r w:rsidRPr="00266BAE">
              <w:t>- сотрудничество с ветеранской организацией</w:t>
            </w:r>
          </w:p>
          <w:p w:rsidR="00DE0A86" w:rsidRDefault="00DE0A86" w:rsidP="00385650">
            <w:pPr>
              <w:pStyle w:val="Default"/>
            </w:pPr>
            <w:r w:rsidRPr="00266BAE">
              <w:t>- шефство над младшими школьниками</w:t>
            </w:r>
            <w:r w:rsidR="00880DB6">
              <w:t xml:space="preserve"> и дошкольниками</w:t>
            </w:r>
            <w:r w:rsidRPr="00266BAE">
              <w:t xml:space="preserve"> (организация игровых перемен, посвящение первоклассников в пешеходы</w:t>
            </w:r>
            <w:r>
              <w:t>, акции</w:t>
            </w:r>
            <w:r w:rsidRPr="00266BAE">
              <w:t xml:space="preserve">) </w:t>
            </w:r>
          </w:p>
          <w:p w:rsidR="00DE0A86" w:rsidRPr="00266BAE" w:rsidRDefault="00DE0A86" w:rsidP="00385650">
            <w:pPr>
              <w:pStyle w:val="Default"/>
            </w:pPr>
            <w:r>
              <w:t>- оказание тимуровской помощи пожилым людям и людям, нуждающимся в помощи.</w:t>
            </w:r>
          </w:p>
        </w:tc>
      </w:tr>
    </w:tbl>
    <w:p w:rsidR="00DE0A86" w:rsidRPr="005C0E06" w:rsidRDefault="00DE0A86" w:rsidP="00880DB6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7"/>
        <w:gridCol w:w="3297"/>
        <w:gridCol w:w="3297"/>
      </w:tblGrid>
      <w:tr w:rsidR="00DE0A86" w:rsidRPr="00266BAE" w:rsidTr="005C0E06">
        <w:trPr>
          <w:trHeight w:val="109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Методики </w:t>
            </w:r>
          </w:p>
        </w:tc>
      </w:tr>
      <w:tr w:rsidR="00DE0A86" w:rsidRPr="00266BAE" w:rsidTr="005C0E06">
        <w:trPr>
          <w:trHeight w:val="872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ктивность и инициативность школьников.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идей, исходящих от учащихся, степень их претворения в жизнь, </w:t>
            </w:r>
            <w:r>
              <w:t xml:space="preserve">количество и </w:t>
            </w:r>
            <w:r w:rsidRPr="00266BAE">
              <w:t>качество проведенных мероприятий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Default="00DE0A86">
            <w:pPr>
              <w:pStyle w:val="Default"/>
            </w:pPr>
            <w:r w:rsidRPr="00266BAE">
              <w:t>Наблюдение</w:t>
            </w:r>
          </w:p>
          <w:p w:rsidR="00DE0A86" w:rsidRPr="00266BAE" w:rsidRDefault="00DE0A86">
            <w:pPr>
              <w:pStyle w:val="Default"/>
            </w:pPr>
            <w:r>
              <w:t>Мониторинг проведенных акций и мероприятий</w:t>
            </w:r>
          </w:p>
        </w:tc>
      </w:tr>
    </w:tbl>
    <w:p w:rsidR="00DE0A86" w:rsidRDefault="00DE0A86" w:rsidP="005C0E06">
      <w:pPr>
        <w:pStyle w:val="Default"/>
        <w:rPr>
          <w:b/>
          <w:bCs/>
        </w:rPr>
      </w:pPr>
    </w:p>
    <w:p w:rsidR="00DE0A86" w:rsidRDefault="00DE0A86" w:rsidP="005C0E0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7</w:t>
      </w:r>
      <w:r w:rsidRPr="005C0E06">
        <w:rPr>
          <w:b/>
          <w:bCs/>
        </w:rPr>
        <w:t>. «</w:t>
      </w:r>
      <w:r>
        <w:rPr>
          <w:b/>
          <w:bCs/>
        </w:rPr>
        <w:t>Сем</w:t>
      </w:r>
      <w:r w:rsidR="00F96407">
        <w:rPr>
          <w:b/>
          <w:bCs/>
        </w:rPr>
        <w:t>ейный очаг</w:t>
      </w:r>
      <w:r w:rsidRPr="005C0E06">
        <w:rPr>
          <w:b/>
          <w:bCs/>
        </w:rPr>
        <w:t xml:space="preserve">» </w:t>
      </w:r>
    </w:p>
    <w:p w:rsidR="00DE0A86" w:rsidRPr="005C0E06" w:rsidRDefault="00DE0A86" w:rsidP="005C0E06">
      <w:pPr>
        <w:pStyle w:val="Default"/>
      </w:pP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однонаправленность стремлений школы и семьи в развитии гражданской идентичности личности ребенка. </w:t>
      </w:r>
    </w:p>
    <w:p w:rsidR="00DE0A86" w:rsidRPr="005C0E06" w:rsidRDefault="00DE0A86" w:rsidP="005C0E06">
      <w:pPr>
        <w:pStyle w:val="Default"/>
      </w:pPr>
      <w:r w:rsidRPr="005C0E06">
        <w:t>З</w:t>
      </w:r>
      <w:r w:rsidRPr="005C0E06">
        <w:rPr>
          <w:b/>
          <w:bCs/>
        </w:rPr>
        <w:t xml:space="preserve">адачи: </w:t>
      </w:r>
    </w:p>
    <w:p w:rsidR="00DE0A86" w:rsidRPr="005C0E06" w:rsidRDefault="00DE0A86" w:rsidP="005C0E06">
      <w:pPr>
        <w:pStyle w:val="Default"/>
      </w:pPr>
      <w:r w:rsidRPr="005C0E06">
        <w:t xml:space="preserve">- создание условий для диалога и сотрудничества между школой и родителями, учителями и родителями, классными руководителями и родителями; </w:t>
      </w:r>
    </w:p>
    <w:p w:rsidR="00DE0A86" w:rsidRPr="005C0E06" w:rsidRDefault="00DE0A86" w:rsidP="005C0E06">
      <w:pPr>
        <w:pStyle w:val="Default"/>
      </w:pPr>
      <w:r w:rsidRPr="005C0E06">
        <w:t xml:space="preserve">- согласование действия родителей и школы по формированию гражданской идентичности личности ребенка; </w:t>
      </w:r>
    </w:p>
    <w:p w:rsidR="00DE0A86" w:rsidRPr="005C0E06" w:rsidRDefault="00DE0A86" w:rsidP="005C0E06">
      <w:pPr>
        <w:pStyle w:val="Default"/>
      </w:pPr>
      <w:r w:rsidRPr="005C0E06">
        <w:t xml:space="preserve">-психолого-педагогическое просвещение родителей по формированию гражданской идентичности у детей. </w:t>
      </w: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C0E06">
      <w:pPr>
        <w:pStyle w:val="Default"/>
      </w:pPr>
      <w:r w:rsidRPr="005C0E06">
        <w:t xml:space="preserve">- выход на новый уровень взаимоотношений – партнерский, основанный на совместной ответственности и ее распределения между семьей и школой в процессе формирования гражданской идентичности. </w:t>
      </w:r>
    </w:p>
    <w:p w:rsidR="00DE0A86" w:rsidRPr="005C0E06" w:rsidRDefault="00DE0A86" w:rsidP="005C0E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DE0A86" w:rsidRPr="00266BAE" w:rsidTr="00E26EDA">
        <w:trPr>
          <w:trHeight w:val="107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 w:rsidP="00447658">
            <w:pPr>
              <w:pStyle w:val="Default"/>
            </w:pPr>
            <w:r w:rsidRPr="00266BAE">
              <w:t xml:space="preserve">Информирование родителей об основных направлениях Программы </w:t>
            </w:r>
            <w:r w:rsidR="00F96407">
              <w:t>развития школы на 2016 – 2019 г</w:t>
            </w:r>
            <w:r w:rsidRPr="00266BAE">
              <w:t xml:space="preserve">г., о результатах работы школы, ее достижениях.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бщешкольные родительские собран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формация на сайте ОУ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убличный отчет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пределение взаимной полезности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родителей - выявление желающих осуществлять совместную деятельность со школой, определение основных направлений совмест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класса (изучение профессиональных возможностей родителей, их мотивации к сотрудничеству со школой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школы.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вместная деятельность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едагогический и психологический лектор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дивидуальное консуль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руглые стол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нференци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й педагогический совет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е школьные праздники, мероприяти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ни открытых двер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ткрытые уроки для родител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формление учебных кабинетов, школьных </w:t>
            </w:r>
            <w:r w:rsidRPr="00266BAE">
              <w:lastRenderedPageBreak/>
              <w:t xml:space="preserve">коридоров, рекреац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рганизация временных кружков по интересам </w:t>
            </w:r>
          </w:p>
          <w:p w:rsidR="00DE0A86" w:rsidRDefault="00DE0A86">
            <w:pPr>
              <w:pStyle w:val="Default"/>
            </w:pPr>
            <w:r w:rsidRPr="00266BAE">
              <w:t xml:space="preserve">Выставки семейного творчества. </w:t>
            </w:r>
          </w:p>
          <w:p w:rsidR="00DE0A86" w:rsidRPr="00266BAE" w:rsidRDefault="00DE0A86">
            <w:pPr>
              <w:pStyle w:val="Default"/>
            </w:pPr>
            <w:r>
              <w:t>Организация семейных клубов</w:t>
            </w:r>
          </w:p>
        </w:tc>
      </w:tr>
    </w:tbl>
    <w:p w:rsid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A86" w:rsidRP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4"/>
        <w:gridCol w:w="3420"/>
        <w:gridCol w:w="3402"/>
      </w:tblGrid>
      <w:tr w:rsidR="00DE0A86" w:rsidRPr="00266BAE" w:rsidTr="00E26EDA">
        <w:trPr>
          <w:trHeight w:val="107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ценка результативности работы: Критерии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и отношении родителей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ровень вовлеченности в различные виды деятельност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уважения со стороны родителей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овместное освоение образовательных программ ФГОС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родительской компетенци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сещение родителями родительских собрани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«Удовлетворенность </w:t>
            </w:r>
            <w:proofErr w:type="gramStart"/>
            <w:r w:rsidRPr="00266BAE">
              <w:t>родительской</w:t>
            </w:r>
            <w:proofErr w:type="gramEnd"/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общественностью качеством школьного образования »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Беседы с родителям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татистические данные классных руководителей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педагогов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спользование разнообразных форм работ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родителей деятельностью педагога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Улучшение межличностны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своей работо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>Опросники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блюдение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отношении учащихся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сещаемость учебных зан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сещаемость внеурочных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а знаний, развитие ум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е становление ребенка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ализ отчетов учителей, классных руководителей, педагогов-организаторов </w:t>
            </w:r>
          </w:p>
          <w:p w:rsidR="00DE0A86" w:rsidRPr="00266BAE" w:rsidRDefault="00DE0A86">
            <w:pPr>
              <w:pStyle w:val="Default"/>
            </w:pPr>
          </w:p>
        </w:tc>
      </w:tr>
    </w:tbl>
    <w:p w:rsidR="00DE0A86" w:rsidRPr="005C0E06" w:rsidRDefault="00DE0A86" w:rsidP="005C0E06">
      <w:pPr>
        <w:jc w:val="center"/>
        <w:rPr>
          <w:rFonts w:ascii="Times New Roman" w:hAnsi="Times New Roman"/>
          <w:sz w:val="24"/>
          <w:szCs w:val="24"/>
        </w:rPr>
      </w:pPr>
    </w:p>
    <w:sectPr w:rsidR="00DE0A86" w:rsidRPr="005C0E06" w:rsidSect="002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B1" w:rsidRPr="00347628" w:rsidRDefault="00C735B1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735B1" w:rsidRPr="00347628" w:rsidRDefault="00C735B1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B1" w:rsidRPr="00347628" w:rsidRDefault="00C735B1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735B1" w:rsidRPr="00347628" w:rsidRDefault="00C735B1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5267"/>
    <w:multiLevelType w:val="hybridMultilevel"/>
    <w:tmpl w:val="CE7C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4B2EA8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687FCA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628"/>
    <w:rsid w:val="00031ADB"/>
    <w:rsid w:val="000364EE"/>
    <w:rsid w:val="000B54CC"/>
    <w:rsid w:val="001002AB"/>
    <w:rsid w:val="00103928"/>
    <w:rsid w:val="00125242"/>
    <w:rsid w:val="0012777F"/>
    <w:rsid w:val="001338B0"/>
    <w:rsid w:val="001B2C4E"/>
    <w:rsid w:val="00266BAE"/>
    <w:rsid w:val="00270C52"/>
    <w:rsid w:val="00286EFD"/>
    <w:rsid w:val="002910DA"/>
    <w:rsid w:val="002A43C6"/>
    <w:rsid w:val="002E6EB6"/>
    <w:rsid w:val="00314252"/>
    <w:rsid w:val="00347628"/>
    <w:rsid w:val="00385650"/>
    <w:rsid w:val="00387D3D"/>
    <w:rsid w:val="003E3AB5"/>
    <w:rsid w:val="00430986"/>
    <w:rsid w:val="00437E6D"/>
    <w:rsid w:val="00447658"/>
    <w:rsid w:val="004955EA"/>
    <w:rsid w:val="00505790"/>
    <w:rsid w:val="00506B60"/>
    <w:rsid w:val="00542F66"/>
    <w:rsid w:val="00573158"/>
    <w:rsid w:val="005A1C4D"/>
    <w:rsid w:val="005C0E06"/>
    <w:rsid w:val="0062027D"/>
    <w:rsid w:val="00635087"/>
    <w:rsid w:val="006527BD"/>
    <w:rsid w:val="00680089"/>
    <w:rsid w:val="006C086B"/>
    <w:rsid w:val="006C7629"/>
    <w:rsid w:val="00700593"/>
    <w:rsid w:val="00703B16"/>
    <w:rsid w:val="00765079"/>
    <w:rsid w:val="007A48F5"/>
    <w:rsid w:val="007A5736"/>
    <w:rsid w:val="007C3591"/>
    <w:rsid w:val="00821E3C"/>
    <w:rsid w:val="0083095C"/>
    <w:rsid w:val="00866E60"/>
    <w:rsid w:val="00880DB6"/>
    <w:rsid w:val="008D4EAB"/>
    <w:rsid w:val="008F37E0"/>
    <w:rsid w:val="00920B19"/>
    <w:rsid w:val="0093267E"/>
    <w:rsid w:val="0094715B"/>
    <w:rsid w:val="00993FAC"/>
    <w:rsid w:val="00A21A1E"/>
    <w:rsid w:val="00A2491F"/>
    <w:rsid w:val="00A43D92"/>
    <w:rsid w:val="00B16CFB"/>
    <w:rsid w:val="00B73581"/>
    <w:rsid w:val="00BA4F95"/>
    <w:rsid w:val="00BB03D8"/>
    <w:rsid w:val="00BE7044"/>
    <w:rsid w:val="00BF2305"/>
    <w:rsid w:val="00C2765B"/>
    <w:rsid w:val="00C4045D"/>
    <w:rsid w:val="00C5095B"/>
    <w:rsid w:val="00C735B1"/>
    <w:rsid w:val="00C804AB"/>
    <w:rsid w:val="00D025A2"/>
    <w:rsid w:val="00D62F73"/>
    <w:rsid w:val="00D96AD2"/>
    <w:rsid w:val="00DD5A5F"/>
    <w:rsid w:val="00DE0A86"/>
    <w:rsid w:val="00E26EDA"/>
    <w:rsid w:val="00E813A9"/>
    <w:rsid w:val="00EC130B"/>
    <w:rsid w:val="00ED6D86"/>
    <w:rsid w:val="00EF3433"/>
    <w:rsid w:val="00F24424"/>
    <w:rsid w:val="00F32E35"/>
    <w:rsid w:val="00F342A1"/>
    <w:rsid w:val="00F96407"/>
    <w:rsid w:val="00FF3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6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76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7628"/>
    <w:rPr>
      <w:rFonts w:cs="Times New Roman"/>
    </w:rPr>
  </w:style>
  <w:style w:type="table" w:styleId="a7">
    <w:name w:val="Table Grid"/>
    <w:basedOn w:val="a1"/>
    <w:rsid w:val="00E26E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uiPriority w:val="99"/>
    <w:rsid w:val="008F37E0"/>
    <w:rPr>
      <w:rFonts w:cs="Times New Roman"/>
    </w:rPr>
  </w:style>
  <w:style w:type="paragraph" w:styleId="a8">
    <w:name w:val="No Spacing"/>
    <w:uiPriority w:val="1"/>
    <w:qFormat/>
    <w:rsid w:val="0062027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A9CB-5C59-4865-9E9D-B2A160C3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0</Pages>
  <Words>4252</Words>
  <Characters>33648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11</cp:lastModifiedBy>
  <cp:revision>19</cp:revision>
  <cp:lastPrinted>2016-08-12T11:12:00Z</cp:lastPrinted>
  <dcterms:created xsi:type="dcterms:W3CDTF">2016-08-03T08:06:00Z</dcterms:created>
  <dcterms:modified xsi:type="dcterms:W3CDTF">2016-11-08T03:29:00Z</dcterms:modified>
</cp:coreProperties>
</file>